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627E" w14:textId="77777777" w:rsidR="00086720" w:rsidRDefault="00086720" w:rsidP="008B16BB">
      <w:bookmarkStart w:id="0" w:name="_Toc459888455"/>
    </w:p>
    <w:bookmarkEnd w:id="0"/>
    <w:p w14:paraId="3FF34667" w14:textId="77777777" w:rsidR="00390EB4" w:rsidRPr="00390EB4" w:rsidRDefault="00450D1E" w:rsidP="00450D1E">
      <w:pPr>
        <w:pStyle w:val="TtuloApartado1sinnivel"/>
        <w:jc w:val="both"/>
      </w:pPr>
      <w:r>
        <w:t>Laboratorio:</w:t>
      </w:r>
      <w:r w:rsidR="00E90B30">
        <w:t xml:space="preserve"> </w:t>
      </w:r>
      <w:r w:rsidR="00390EB4" w:rsidRPr="00390EB4">
        <w:t xml:space="preserve">Árboles y </w:t>
      </w:r>
      <w:proofErr w:type="spellStart"/>
      <w:r w:rsidR="00390EB4" w:rsidRPr="006E62CF">
        <w:t>random</w:t>
      </w:r>
      <w:proofErr w:type="spellEnd"/>
      <w:r w:rsidR="00390EB4" w:rsidRPr="006E62CF">
        <w:t xml:space="preserve"> </w:t>
      </w:r>
      <w:proofErr w:type="spellStart"/>
      <w:r w:rsidR="00390EB4" w:rsidRPr="006E62CF">
        <w:t>forest</w:t>
      </w:r>
      <w:proofErr w:type="spellEnd"/>
      <w:r w:rsidR="00390EB4" w:rsidRPr="00390EB4">
        <w:t xml:space="preserve"> para regresión</w:t>
      </w:r>
      <w:r w:rsidR="00E90B30">
        <w:t xml:space="preserve"> y clasificación</w:t>
      </w:r>
    </w:p>
    <w:p w14:paraId="72E0B3F5" w14:textId="77777777" w:rsidR="00102E9A" w:rsidRPr="00295DFD" w:rsidRDefault="00102E9A" w:rsidP="00102E9A">
      <w:pPr>
        <w:jc w:val="left"/>
        <w:rPr>
          <w:rFonts w:cs="Calibri"/>
        </w:rPr>
      </w:pPr>
    </w:p>
    <w:p w14:paraId="3164B657" w14:textId="77777777" w:rsidR="00390EB4" w:rsidRDefault="00390EB4" w:rsidP="00390EB4">
      <w:r w:rsidRPr="00390EB4">
        <w:rPr>
          <w:b/>
        </w:rPr>
        <w:t>Objetivos</w:t>
      </w:r>
    </w:p>
    <w:p w14:paraId="7FB3F6A7" w14:textId="77777777" w:rsidR="00390EB4" w:rsidRDefault="00390EB4" w:rsidP="00390EB4"/>
    <w:p w14:paraId="360A56B6" w14:textId="4FA6A674" w:rsidR="00BF4B49" w:rsidRDefault="00E90B30" w:rsidP="00390EB4">
      <w:r w:rsidRPr="00E90B30">
        <w:t xml:space="preserve">Mediante este laboratorio se pretende que aplique </w:t>
      </w:r>
      <w:r w:rsidR="00450D1E">
        <w:t xml:space="preserve">los conocimientos adquiridos en los temas de </w:t>
      </w:r>
      <w:r w:rsidR="00B21BCF">
        <w:t>Á</w:t>
      </w:r>
      <w:r w:rsidR="00450D1E">
        <w:t xml:space="preserve">rboles y </w:t>
      </w:r>
      <w:proofErr w:type="spellStart"/>
      <w:r w:rsidR="00B21BCF">
        <w:t>R</w:t>
      </w:r>
      <w:r w:rsidR="00450D1E" w:rsidRPr="006E62CF">
        <w:t>andom</w:t>
      </w:r>
      <w:proofErr w:type="spellEnd"/>
      <w:r w:rsidR="00450D1E" w:rsidRPr="006E62CF">
        <w:t xml:space="preserve"> </w:t>
      </w:r>
      <w:proofErr w:type="spellStart"/>
      <w:r w:rsidR="006E62CF" w:rsidRPr="006E62CF">
        <w:t>f</w:t>
      </w:r>
      <w:r w:rsidR="00450D1E" w:rsidRPr="006E62CF">
        <w:t>orest</w:t>
      </w:r>
      <w:proofErr w:type="spellEnd"/>
      <w:r w:rsidR="00BD50FB">
        <w:t xml:space="preserve"> trabajando con un conjunto de datos médico.</w:t>
      </w:r>
    </w:p>
    <w:p w14:paraId="45AD4947" w14:textId="77777777" w:rsidR="00E90B30" w:rsidRDefault="00E90B30" w:rsidP="00390EB4">
      <w:pPr>
        <w:rPr>
          <w:rFonts w:cs="UnitOT-Light"/>
        </w:rPr>
      </w:pPr>
    </w:p>
    <w:p w14:paraId="23E0F55F" w14:textId="77777777" w:rsidR="00390EB4" w:rsidRDefault="00390EB4" w:rsidP="00390EB4">
      <w:r w:rsidRPr="00390EB4">
        <w:rPr>
          <w:b/>
        </w:rPr>
        <w:t>Descripción</w:t>
      </w:r>
      <w:r w:rsidRPr="00E90B30">
        <w:rPr>
          <w:b/>
          <w:bCs/>
        </w:rPr>
        <w:t xml:space="preserve"> </w:t>
      </w:r>
    </w:p>
    <w:p w14:paraId="0832096B" w14:textId="77777777" w:rsidR="00390EB4" w:rsidRDefault="00390EB4" w:rsidP="00E90B30"/>
    <w:p w14:paraId="02A0016D" w14:textId="77777777" w:rsidR="00E90B30" w:rsidRDefault="006A0DD1" w:rsidP="00E90B30">
      <w:r>
        <w:t xml:space="preserve">El conjunto de datos con el cual vamos a trabajar se encuentra en el siguiente </w:t>
      </w:r>
      <w:proofErr w:type="gramStart"/>
      <w:r>
        <w:t>link</w:t>
      </w:r>
      <w:proofErr w:type="gramEnd"/>
      <w:r w:rsidR="00E90B30">
        <w:t>:</w:t>
      </w:r>
    </w:p>
    <w:p w14:paraId="4F6364E0" w14:textId="77777777" w:rsidR="00E90B30" w:rsidRDefault="00E90B30" w:rsidP="00E90B30"/>
    <w:p w14:paraId="36057007" w14:textId="590C79F6" w:rsidR="00CC4623" w:rsidRDefault="004C779C" w:rsidP="006A0DD1">
      <w:pPr>
        <w:pStyle w:val="Cuadroenlace"/>
      </w:pPr>
      <w:hyperlink r:id="rId8" w:history="1">
        <w:r w:rsidR="00CC4623" w:rsidRPr="00A77E73">
          <w:rPr>
            <w:rStyle w:val="Hipervnculo"/>
            <w:sz w:val="24"/>
          </w:rPr>
          <w:t>https://raw.githubusercontent.com/jbrownlee/Datasets/master/pima-indians-diabetes.names</w:t>
        </w:r>
      </w:hyperlink>
    </w:p>
    <w:p w14:paraId="4EAFB32D" w14:textId="66F91352" w:rsidR="00AB0A36" w:rsidRDefault="004C779C" w:rsidP="006A0DD1">
      <w:pPr>
        <w:pStyle w:val="Cuadroenlace"/>
      </w:pPr>
      <w:hyperlink r:id="rId9" w:history="1">
        <w:r w:rsidR="00AB0A36" w:rsidRPr="00A77E73">
          <w:rPr>
            <w:rStyle w:val="Hipervnculo"/>
            <w:sz w:val="24"/>
          </w:rPr>
          <w:t>https://raw.githubusercontent.com/jbrownlee/Datasets/master/pima-indians-diabetes.csv</w:t>
        </w:r>
      </w:hyperlink>
    </w:p>
    <w:p w14:paraId="5F338706" w14:textId="77777777" w:rsidR="006A0DD1" w:rsidRDefault="006A0DD1" w:rsidP="00E90B30"/>
    <w:p w14:paraId="5EA56CA6" w14:textId="475F98F4" w:rsidR="00AF7278" w:rsidRDefault="00AF7278" w:rsidP="00E90B30">
      <w:r>
        <w:t xml:space="preserve">En esta primera actividad se trata de </w:t>
      </w:r>
      <w:r w:rsidR="00207A10">
        <w:t>familiarizarse</w:t>
      </w:r>
      <w:r>
        <w:t xml:space="preserve"> con los pasos generales a realizar para generar un modelo de aprendizaje automático. Podemos resumir estos pasos en:</w:t>
      </w:r>
    </w:p>
    <w:p w14:paraId="2870442B" w14:textId="6C017B55" w:rsidR="00AF7278" w:rsidRDefault="00AF7278" w:rsidP="00AF7278">
      <w:pPr>
        <w:pStyle w:val="Prrafodelista"/>
        <w:numPr>
          <w:ilvl w:val="0"/>
          <w:numId w:val="11"/>
        </w:numPr>
      </w:pPr>
      <w:r>
        <w:t>Análisis descriptivo de los datos</w:t>
      </w:r>
    </w:p>
    <w:p w14:paraId="0FE5566E" w14:textId="3600BAB2" w:rsidR="00AF7278" w:rsidRDefault="00AF7278" w:rsidP="00AF7278">
      <w:pPr>
        <w:pStyle w:val="Prrafodelista"/>
        <w:numPr>
          <w:ilvl w:val="0"/>
          <w:numId w:val="11"/>
        </w:numPr>
      </w:pPr>
      <w:r>
        <w:t>Tratamiento de valores faltantes o nulos</w:t>
      </w:r>
    </w:p>
    <w:p w14:paraId="55071B46" w14:textId="4D940834" w:rsidR="00AF7278" w:rsidRDefault="00AF7278" w:rsidP="00AF7278">
      <w:pPr>
        <w:pStyle w:val="Prrafodelista"/>
        <w:numPr>
          <w:ilvl w:val="0"/>
          <w:numId w:val="11"/>
        </w:numPr>
      </w:pPr>
      <w:r>
        <w:t>Aplicación del algoritmo de aprendizaje automático</w:t>
      </w:r>
    </w:p>
    <w:p w14:paraId="430B95A5" w14:textId="418D2289" w:rsidR="00AF7278" w:rsidRDefault="00AF7278" w:rsidP="00AF7278">
      <w:pPr>
        <w:pStyle w:val="Prrafodelista"/>
        <w:numPr>
          <w:ilvl w:val="0"/>
          <w:numId w:val="11"/>
        </w:numPr>
      </w:pPr>
      <w:r>
        <w:t>Evaluación</w:t>
      </w:r>
    </w:p>
    <w:p w14:paraId="5E72BD08" w14:textId="397BACAC" w:rsidR="00AF7278" w:rsidRDefault="00AF7278" w:rsidP="00AF7278">
      <w:r>
        <w:t xml:space="preserve">Para ello, </w:t>
      </w:r>
      <w:r w:rsidR="0014055D">
        <w:t xml:space="preserve">se deben </w:t>
      </w:r>
      <w:r>
        <w:t>seguir los pasos que indicamos a continuación.</w:t>
      </w:r>
    </w:p>
    <w:p w14:paraId="4F6CCCDF" w14:textId="77777777" w:rsidR="001D26E8" w:rsidRDefault="001D26E8" w:rsidP="001D26E8"/>
    <w:p w14:paraId="04E10E20" w14:textId="77777777" w:rsidR="0014055D" w:rsidRDefault="0014055D" w:rsidP="001D26E8">
      <w:pPr>
        <w:rPr>
          <w:b/>
        </w:rPr>
      </w:pPr>
    </w:p>
    <w:p w14:paraId="1BFC675F" w14:textId="243AF54B" w:rsidR="001D26E8" w:rsidRDefault="001D26E8" w:rsidP="001D26E8">
      <w:pPr>
        <w:rPr>
          <w:b/>
        </w:rPr>
      </w:pPr>
      <w:r>
        <w:rPr>
          <w:b/>
        </w:rPr>
        <w:lastRenderedPageBreak/>
        <w:t>Metodología</w:t>
      </w:r>
    </w:p>
    <w:p w14:paraId="3D16719E" w14:textId="77777777" w:rsidR="001D26E8" w:rsidRDefault="001D26E8" w:rsidP="001D26E8">
      <w:pPr>
        <w:rPr>
          <w:b/>
        </w:rPr>
      </w:pPr>
    </w:p>
    <w:p w14:paraId="21118687" w14:textId="77777777" w:rsidR="001D26E8" w:rsidRPr="001D26E8" w:rsidRDefault="001D26E8" w:rsidP="007049DD">
      <w:pPr>
        <w:pStyle w:val="Prrafodelista"/>
        <w:numPr>
          <w:ilvl w:val="0"/>
          <w:numId w:val="7"/>
        </w:numPr>
        <w:ind w:left="284" w:hanging="284"/>
      </w:pPr>
      <w:r w:rsidRPr="00332768">
        <w:rPr>
          <w:b/>
          <w:bCs/>
        </w:rPr>
        <w:t>Análisis descriptivo de los datos:</w:t>
      </w:r>
      <w:r w:rsidRPr="001D26E8">
        <w:t xml:space="preserve"> Se adjunta un archivo .</w:t>
      </w:r>
      <w:proofErr w:type="spellStart"/>
      <w:r w:rsidRPr="001D26E8">
        <w:t>txt</w:t>
      </w:r>
      <w:proofErr w:type="spellEnd"/>
      <w:r w:rsidRPr="001D26E8">
        <w:t xml:space="preserve"> con la descripción de cada una de las columnas.</w:t>
      </w:r>
    </w:p>
    <w:p w14:paraId="3862B180" w14:textId="58CE67AD" w:rsidR="001D26E8" w:rsidRDefault="001D26E8" w:rsidP="007049DD">
      <w:pPr>
        <w:pStyle w:val="Prrafodelista"/>
        <w:numPr>
          <w:ilvl w:val="1"/>
          <w:numId w:val="6"/>
        </w:numPr>
        <w:spacing w:after="160" w:line="259" w:lineRule="auto"/>
        <w:ind w:left="993"/>
        <w:jc w:val="left"/>
        <w:rPr>
          <w:bCs/>
        </w:rPr>
      </w:pPr>
      <w:r w:rsidRPr="0024189D">
        <w:rPr>
          <w:bCs/>
        </w:rPr>
        <w:t>Coment</w:t>
      </w:r>
      <w:r w:rsidR="00DD5609">
        <w:rPr>
          <w:bCs/>
        </w:rPr>
        <w:t>a</w:t>
      </w:r>
      <w:r w:rsidR="00540831">
        <w:rPr>
          <w:bCs/>
        </w:rPr>
        <w:t>r</w:t>
      </w:r>
      <w:r w:rsidRPr="0024189D">
        <w:rPr>
          <w:bCs/>
        </w:rPr>
        <w:t xml:space="preserve"> de manera general qu</w:t>
      </w:r>
      <w:r w:rsidR="00DD5609">
        <w:rPr>
          <w:bCs/>
        </w:rPr>
        <w:t>é</w:t>
      </w:r>
      <w:r w:rsidRPr="0024189D">
        <w:rPr>
          <w:bCs/>
        </w:rPr>
        <w:t xml:space="preserve"> se puede observar en </w:t>
      </w:r>
      <w:r>
        <w:rPr>
          <w:bCs/>
        </w:rPr>
        <w:t>la figura 1.</w:t>
      </w:r>
    </w:p>
    <w:p w14:paraId="03842A1B" w14:textId="0216D7E4" w:rsidR="001D26E8" w:rsidRDefault="00BA5B50" w:rsidP="00BA5B50">
      <w:pPr>
        <w:pStyle w:val="Prrafodelista"/>
        <w:spacing w:after="160" w:line="259" w:lineRule="auto"/>
        <w:ind w:left="993"/>
        <w:jc w:val="left"/>
      </w:pPr>
      <w:r>
        <w:rPr>
          <w:noProof/>
        </w:rPr>
        <w:drawing>
          <wp:inline distT="0" distB="0" distL="0" distR="0" wp14:anchorId="69568721" wp14:editId="378AE105">
            <wp:extent cx="2752725" cy="2124075"/>
            <wp:effectExtent l="0" t="0" r="9525" b="9525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0F00" w14:textId="581D3D8F" w:rsidR="00BA6B95" w:rsidRDefault="00BA6B95" w:rsidP="00BA6B95">
      <w:pPr>
        <w:pStyle w:val="Prrafodelista"/>
        <w:spacing w:after="160" w:line="259" w:lineRule="auto"/>
        <w:jc w:val="left"/>
        <w:rPr>
          <w:bCs/>
          <w:sz w:val="20"/>
          <w:szCs w:val="20"/>
        </w:rPr>
      </w:pPr>
      <w:r w:rsidRPr="00BA6B95">
        <w:rPr>
          <w:bCs/>
          <w:sz w:val="20"/>
          <w:szCs w:val="20"/>
        </w:rPr>
        <w:t>Figura 1. Resumen del conjunto de datos</w:t>
      </w:r>
    </w:p>
    <w:p w14:paraId="74CF7F9F" w14:textId="77777777" w:rsidR="00AF7278" w:rsidRPr="00BA6B95" w:rsidRDefault="00AF7278" w:rsidP="00BA6B95">
      <w:pPr>
        <w:pStyle w:val="Prrafodelista"/>
        <w:spacing w:after="160" w:line="259" w:lineRule="auto"/>
        <w:jc w:val="left"/>
        <w:rPr>
          <w:sz w:val="20"/>
          <w:szCs w:val="20"/>
        </w:rPr>
      </w:pPr>
    </w:p>
    <w:p w14:paraId="5C65262F" w14:textId="615A4A70" w:rsidR="00BA6B95" w:rsidRDefault="00BA6B95" w:rsidP="007049DD">
      <w:pPr>
        <w:pStyle w:val="Prrafodelista"/>
        <w:numPr>
          <w:ilvl w:val="1"/>
          <w:numId w:val="6"/>
        </w:numPr>
        <w:ind w:left="992" w:hanging="357"/>
        <w:rPr>
          <w:bCs/>
        </w:rPr>
      </w:pPr>
      <w:r>
        <w:rPr>
          <w:bCs/>
        </w:rPr>
        <w:t>E</w:t>
      </w:r>
      <w:r w:rsidRPr="0024189D">
        <w:rPr>
          <w:bCs/>
        </w:rPr>
        <w:t xml:space="preserve">n </w:t>
      </w:r>
      <w:r>
        <w:rPr>
          <w:bCs/>
        </w:rPr>
        <w:t xml:space="preserve">la figura 2 se pueden observar las estadísticas de las columnas numéricas. ¿Si se tienen </w:t>
      </w:r>
      <w:r w:rsidR="00E11207">
        <w:rPr>
          <w:bCs/>
        </w:rPr>
        <w:t>768</w:t>
      </w:r>
      <w:r>
        <w:rPr>
          <w:bCs/>
        </w:rPr>
        <w:t xml:space="preserve"> observaciones, a qué conclusiones podríamos llegar con estos datos? ¿Podríamos eliminar alguna variable</w:t>
      </w:r>
      <w:r w:rsidR="00F21688">
        <w:rPr>
          <w:bCs/>
        </w:rPr>
        <w:t>?</w:t>
      </w:r>
      <w:r w:rsidR="00F21688">
        <w:rPr>
          <w:noProof/>
        </w:rPr>
        <w:drawing>
          <wp:inline distT="0" distB="0" distL="0" distR="0" wp14:anchorId="4D6410A6" wp14:editId="09799735">
            <wp:extent cx="5628409" cy="1552948"/>
            <wp:effectExtent l="0" t="0" r="0" b="9525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2832" cy="15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AD80" w14:textId="77777777" w:rsidR="00DD5609" w:rsidRDefault="00DD5609" w:rsidP="00DD5609">
      <w:pPr>
        <w:spacing w:after="160" w:line="259" w:lineRule="auto"/>
        <w:jc w:val="left"/>
        <w:rPr>
          <w:bCs/>
        </w:rPr>
      </w:pPr>
    </w:p>
    <w:p w14:paraId="762367DC" w14:textId="77777777" w:rsidR="00BA6B95" w:rsidRPr="008E7E22" w:rsidRDefault="008E7E22" w:rsidP="00F21688">
      <w:pPr>
        <w:rPr>
          <w:sz w:val="20"/>
          <w:szCs w:val="20"/>
        </w:rPr>
      </w:pPr>
      <w:r w:rsidRPr="008E7E22">
        <w:rPr>
          <w:noProof/>
          <w:sz w:val="20"/>
          <w:szCs w:val="20"/>
        </w:rPr>
        <w:t>Figura 2. Estadísticas de columnas numéricas.</w:t>
      </w:r>
    </w:p>
    <w:p w14:paraId="234754F8" w14:textId="77777777" w:rsidR="00BA6B95" w:rsidRDefault="00BA6B95" w:rsidP="00E90B30"/>
    <w:p w14:paraId="38B5110A" w14:textId="77777777" w:rsidR="000E767B" w:rsidRDefault="000E767B" w:rsidP="00E90B30"/>
    <w:p w14:paraId="2E3151BF" w14:textId="77777777" w:rsidR="000E767B" w:rsidRPr="000E767B" w:rsidRDefault="000E767B" w:rsidP="007049DD">
      <w:pPr>
        <w:pStyle w:val="Prrafodelista"/>
        <w:numPr>
          <w:ilvl w:val="1"/>
          <w:numId w:val="6"/>
        </w:numPr>
      </w:pPr>
      <w:r w:rsidRPr="000E767B">
        <w:rPr>
          <w:bCs/>
        </w:rPr>
        <w:t xml:space="preserve">En la figura </w:t>
      </w:r>
      <w:r>
        <w:rPr>
          <w:bCs/>
        </w:rPr>
        <w:t>3</w:t>
      </w:r>
      <w:r w:rsidRPr="000E767B">
        <w:rPr>
          <w:bCs/>
        </w:rPr>
        <w:t xml:space="preserve"> </w:t>
      </w:r>
      <w:r>
        <w:rPr>
          <w:bCs/>
        </w:rPr>
        <w:t>se muestran los histogramas de cada una de las columnas</w:t>
      </w:r>
      <w:r w:rsidRPr="000E767B">
        <w:rPr>
          <w:bCs/>
        </w:rPr>
        <w:t>. ¿</w:t>
      </w:r>
      <w:r>
        <w:rPr>
          <w:bCs/>
        </w:rPr>
        <w:t>Qué se puede decir de la distribución de las variables?</w:t>
      </w:r>
    </w:p>
    <w:p w14:paraId="34376EC1" w14:textId="77777777" w:rsidR="000E767B" w:rsidRDefault="000E767B" w:rsidP="0041751B"/>
    <w:p w14:paraId="01724899" w14:textId="77777777" w:rsidR="0041751B" w:rsidRDefault="0041751B" w:rsidP="0041751B">
      <w:pPr>
        <w:jc w:val="center"/>
      </w:pPr>
      <w:r>
        <w:rPr>
          <w:noProof/>
        </w:rPr>
        <w:lastRenderedPageBreak/>
        <w:drawing>
          <wp:inline distT="0" distB="0" distL="0" distR="0" wp14:anchorId="5F2B3FC8" wp14:editId="63DB6F71">
            <wp:extent cx="7959285" cy="4092762"/>
            <wp:effectExtent l="0" t="0" r="3810" b="3175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70433" cy="40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C11D" w14:textId="77777777" w:rsidR="0041751B" w:rsidRDefault="0041751B" w:rsidP="0041751B"/>
    <w:p w14:paraId="47545F4D" w14:textId="1612EE6D" w:rsidR="0041751B" w:rsidRDefault="0041751B" w:rsidP="0041751B">
      <w:pPr>
        <w:sectPr w:rsidR="0041751B" w:rsidSect="00207A10">
          <w:headerReference w:type="default" r:id="rId13"/>
          <w:footerReference w:type="default" r:id="rId14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>
        <w:t>Figura 3. Histogramas de cada columna del conjunto de datos.</w:t>
      </w:r>
    </w:p>
    <w:p w14:paraId="0AD8FAE5" w14:textId="63181A34" w:rsidR="009135BE" w:rsidRDefault="009135BE" w:rsidP="007049DD">
      <w:pPr>
        <w:pStyle w:val="Prrafodelista"/>
        <w:numPr>
          <w:ilvl w:val="1"/>
          <w:numId w:val="6"/>
        </w:numPr>
        <w:ind w:left="992" w:hanging="357"/>
        <w:rPr>
          <w:bCs/>
        </w:rPr>
      </w:pPr>
      <w:r>
        <w:rPr>
          <w:bCs/>
        </w:rPr>
        <w:lastRenderedPageBreak/>
        <w:t xml:space="preserve">En la figura </w:t>
      </w:r>
      <w:r w:rsidR="001E0102">
        <w:rPr>
          <w:bCs/>
        </w:rPr>
        <w:t>3 tenemos</w:t>
      </w:r>
      <w:r>
        <w:rPr>
          <w:bCs/>
        </w:rPr>
        <w:t xml:space="preserve"> </w:t>
      </w:r>
      <w:r w:rsidR="001E0102">
        <w:rPr>
          <w:bCs/>
        </w:rPr>
        <w:t>el mapa de calor de la</w:t>
      </w:r>
      <w:r>
        <w:rPr>
          <w:bCs/>
        </w:rPr>
        <w:t xml:space="preserve"> matriz de correlaciones, por favor revise cuáles son las variables que mayor correlación tienen y si se puede eliminar alguna columna</w:t>
      </w:r>
      <w:r w:rsidR="001E0102">
        <w:rPr>
          <w:bCs/>
        </w:rPr>
        <w:t xml:space="preserve"> con base en este mapa de calor</w:t>
      </w:r>
      <w:r>
        <w:rPr>
          <w:bCs/>
        </w:rPr>
        <w:t>. Justifique su respuesta:</w:t>
      </w:r>
    </w:p>
    <w:p w14:paraId="411DE893" w14:textId="2226342F" w:rsidR="009135BE" w:rsidRDefault="009135BE" w:rsidP="00DD5609">
      <w:pPr>
        <w:pStyle w:val="Prrafodelista"/>
        <w:spacing w:after="160" w:line="259" w:lineRule="auto"/>
        <w:ind w:left="-993"/>
        <w:jc w:val="center"/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99ACD16" wp14:editId="32BA9A1D">
                <wp:extent cx="304800" cy="304800"/>
                <wp:effectExtent l="0" t="0" r="0" b="0"/>
                <wp:docPr id="8" name="Rectá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28FEE" id="Rectá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ySrRVrkCAAC5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="001E0102" w:rsidRPr="001E0102">
        <w:rPr>
          <w:noProof/>
        </w:rPr>
        <w:t xml:space="preserve"> </w:t>
      </w:r>
      <w:r w:rsidR="001E0102">
        <w:rPr>
          <w:noProof/>
        </w:rPr>
        <w:drawing>
          <wp:inline distT="0" distB="0" distL="0" distR="0" wp14:anchorId="76306FDA" wp14:editId="5B6B4721">
            <wp:extent cx="5166910" cy="4015984"/>
            <wp:effectExtent l="0" t="0" r="0" b="3810"/>
            <wp:docPr id="5" name="Imagen 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713" cy="401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30E3" w14:textId="064261FD" w:rsidR="009135BE" w:rsidRPr="00DD5609" w:rsidRDefault="009135BE" w:rsidP="00DD5609">
      <w:pPr>
        <w:pStyle w:val="Prrafodelista"/>
        <w:spacing w:after="160" w:line="259" w:lineRule="auto"/>
        <w:ind w:left="0"/>
        <w:jc w:val="center"/>
        <w:rPr>
          <w:bCs/>
          <w:sz w:val="20"/>
          <w:szCs w:val="20"/>
        </w:rPr>
      </w:pPr>
      <w:r w:rsidRPr="00DD5609">
        <w:rPr>
          <w:bCs/>
          <w:sz w:val="20"/>
          <w:szCs w:val="20"/>
        </w:rPr>
        <w:t xml:space="preserve">Figura </w:t>
      </w:r>
      <w:r w:rsidR="006A1F37">
        <w:rPr>
          <w:bCs/>
          <w:sz w:val="20"/>
          <w:szCs w:val="20"/>
        </w:rPr>
        <w:t>4</w:t>
      </w:r>
      <w:r w:rsidRPr="00DD5609">
        <w:rPr>
          <w:bCs/>
          <w:sz w:val="20"/>
          <w:szCs w:val="20"/>
        </w:rPr>
        <w:t>. Matriz de correlación</w:t>
      </w:r>
    </w:p>
    <w:p w14:paraId="3F578FB6" w14:textId="77777777" w:rsidR="0056595D" w:rsidRDefault="00790359" w:rsidP="007049DD">
      <w:pPr>
        <w:pStyle w:val="Prrafodelista"/>
        <w:numPr>
          <w:ilvl w:val="0"/>
          <w:numId w:val="7"/>
        </w:numPr>
        <w:ind w:left="284" w:hanging="284"/>
      </w:pPr>
      <w:r w:rsidRPr="006A1F37">
        <w:rPr>
          <w:b/>
        </w:rPr>
        <w:t>Tratamiento de valores faltantes</w:t>
      </w:r>
      <w:r w:rsidRPr="00790359">
        <w:t xml:space="preserve">: </w:t>
      </w:r>
    </w:p>
    <w:p w14:paraId="2E186E92" w14:textId="105BEEF3" w:rsidR="00790359" w:rsidRDefault="00790359" w:rsidP="007049DD">
      <w:pPr>
        <w:pStyle w:val="Prrafodelista"/>
        <w:numPr>
          <w:ilvl w:val="0"/>
          <w:numId w:val="9"/>
        </w:numPr>
      </w:pPr>
      <w:r>
        <w:t>e</w:t>
      </w:r>
      <w:r w:rsidRPr="00790359">
        <w:t xml:space="preserve">n la figura </w:t>
      </w:r>
      <w:r w:rsidR="006A1F37">
        <w:t>5</w:t>
      </w:r>
      <w:r w:rsidRPr="00790359">
        <w:t xml:space="preserve"> </w:t>
      </w:r>
      <w:r w:rsidR="00AD7A83">
        <w:t>se puede observar que en este conjunto de datos no existen valores faltantes</w:t>
      </w:r>
      <w:r w:rsidR="00885F60">
        <w:t xml:space="preserve">. </w:t>
      </w:r>
    </w:p>
    <w:p w14:paraId="2DBE5BF1" w14:textId="3854B71F" w:rsidR="00885F60" w:rsidRDefault="00885F60" w:rsidP="00885F60">
      <w:pPr>
        <w:pStyle w:val="Prrafodelista"/>
        <w:ind w:left="284"/>
      </w:pPr>
      <w:r>
        <w:rPr>
          <w:noProof/>
        </w:rPr>
        <w:drawing>
          <wp:inline distT="0" distB="0" distL="0" distR="0" wp14:anchorId="2501E6D9" wp14:editId="213A4F17">
            <wp:extent cx="3782158" cy="1271730"/>
            <wp:effectExtent l="0" t="0" r="0" b="508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5588" cy="127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9BE5" w14:textId="2CE17B83" w:rsidR="00790359" w:rsidRDefault="00790359" w:rsidP="00E90B30"/>
    <w:p w14:paraId="67A79D9F" w14:textId="35A5CD80" w:rsidR="00790359" w:rsidRPr="00790359" w:rsidRDefault="00790359" w:rsidP="00790359">
      <w:pPr>
        <w:pStyle w:val="Prrafodelista"/>
        <w:spacing w:after="160" w:line="259" w:lineRule="auto"/>
        <w:ind w:left="1800"/>
        <w:jc w:val="left"/>
        <w:rPr>
          <w:bCs/>
          <w:sz w:val="20"/>
          <w:szCs w:val="20"/>
        </w:rPr>
      </w:pPr>
      <w:r w:rsidRPr="00790359">
        <w:rPr>
          <w:bCs/>
          <w:sz w:val="20"/>
          <w:szCs w:val="20"/>
        </w:rPr>
        <w:t xml:space="preserve">Figura </w:t>
      </w:r>
      <w:r w:rsidR="004B4101">
        <w:rPr>
          <w:bCs/>
          <w:sz w:val="20"/>
          <w:szCs w:val="20"/>
        </w:rPr>
        <w:t>5</w:t>
      </w:r>
      <w:r w:rsidRPr="00790359">
        <w:rPr>
          <w:bCs/>
          <w:sz w:val="20"/>
          <w:szCs w:val="20"/>
        </w:rPr>
        <w:t>. Columnas con valores faltantes o NA.</w:t>
      </w:r>
    </w:p>
    <w:p w14:paraId="2456B94D" w14:textId="28F392CC" w:rsidR="00790359" w:rsidRDefault="00A1369F" w:rsidP="00E90B30">
      <w:r>
        <w:lastRenderedPageBreak/>
        <w:t>En la figura 6</w:t>
      </w:r>
      <w:r w:rsidR="007A0358">
        <w:t xml:space="preserve"> </w:t>
      </w:r>
      <w:r w:rsidR="00F74689">
        <w:t>podemos ver que existen columnas con ceros</w:t>
      </w:r>
      <w:r w:rsidR="002D542E">
        <w:t>. Puede comentar ¿Qué puede estar ocurriendo con este conjunto de datos?</w:t>
      </w:r>
    </w:p>
    <w:p w14:paraId="543F3931" w14:textId="1881FD6C" w:rsidR="00F74689" w:rsidRDefault="00F74689" w:rsidP="00E90B30"/>
    <w:p w14:paraId="4DE3CBEF" w14:textId="4F198BB4" w:rsidR="00F74689" w:rsidRDefault="00F74689" w:rsidP="00E90B30">
      <w:r>
        <w:rPr>
          <w:noProof/>
        </w:rPr>
        <w:drawing>
          <wp:inline distT="0" distB="0" distL="0" distR="0" wp14:anchorId="6852F96C" wp14:editId="5237A230">
            <wp:extent cx="2819400" cy="2428875"/>
            <wp:effectExtent l="0" t="0" r="0" b="9525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6138" w14:textId="707135F6" w:rsidR="00F74689" w:rsidRDefault="00F74689" w:rsidP="00E90B30">
      <w:r>
        <w:t>Figura 6. Cantidad de ceros por columna.</w:t>
      </w:r>
    </w:p>
    <w:p w14:paraId="423009E4" w14:textId="1A3E7970" w:rsidR="00A1369F" w:rsidRDefault="00C97E28" w:rsidP="00E90B30">
      <w:r>
        <w:t>¿</w:t>
      </w:r>
      <w:r w:rsidR="00A1369F">
        <w:t xml:space="preserve">Puede completar la descripción de la Figura 7? </w:t>
      </w:r>
      <w:r>
        <w:t>¿</w:t>
      </w:r>
      <w:r w:rsidR="00A1369F">
        <w:t xml:space="preserve">Qué </w:t>
      </w:r>
      <w:r>
        <w:t>acciones se realizan?</w:t>
      </w:r>
    </w:p>
    <w:p w14:paraId="0B8EEBD9" w14:textId="3FC1BCE2" w:rsidR="00F74689" w:rsidRDefault="00A1369F" w:rsidP="00E90B30">
      <w:r>
        <w:rPr>
          <w:noProof/>
        </w:rPr>
        <w:drawing>
          <wp:inline distT="0" distB="0" distL="0" distR="0" wp14:anchorId="4CB7B139" wp14:editId="1967D777">
            <wp:extent cx="5219700" cy="2172335"/>
            <wp:effectExtent l="0" t="0" r="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FCFA" w14:textId="311FE272" w:rsidR="00A1369F" w:rsidRDefault="00A1369F" w:rsidP="00E90B30">
      <w:r>
        <w:t>Figura 7. ¿?</w:t>
      </w:r>
    </w:p>
    <w:p w14:paraId="1D485E72" w14:textId="77777777" w:rsidR="00191FB1" w:rsidRDefault="00191FB1" w:rsidP="00191FB1">
      <w:pPr>
        <w:pStyle w:val="Prrafodelista"/>
        <w:ind w:left="644"/>
      </w:pPr>
    </w:p>
    <w:p w14:paraId="14C98249" w14:textId="7C731B93" w:rsidR="00790359" w:rsidRPr="00191FB1" w:rsidRDefault="0014055D" w:rsidP="007049DD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Entrenamiento de algoritmos</w:t>
      </w:r>
    </w:p>
    <w:p w14:paraId="21783530" w14:textId="56E94E2C" w:rsidR="00790359" w:rsidRPr="0058203D" w:rsidRDefault="00790359" w:rsidP="007049DD">
      <w:pPr>
        <w:pStyle w:val="Prrafodelista"/>
        <w:numPr>
          <w:ilvl w:val="0"/>
          <w:numId w:val="8"/>
        </w:numPr>
        <w:rPr>
          <w:bCs/>
        </w:rPr>
      </w:pPr>
      <w:r w:rsidRPr="0058203D">
        <w:rPr>
          <w:bCs/>
        </w:rPr>
        <w:t>Al aplicar árboles de decisión</w:t>
      </w:r>
      <w:r w:rsidR="00E84F09">
        <w:rPr>
          <w:bCs/>
        </w:rPr>
        <w:t xml:space="preserve"> y </w:t>
      </w:r>
      <w:proofErr w:type="spellStart"/>
      <w:r w:rsidR="007C255A">
        <w:rPr>
          <w:bCs/>
        </w:rPr>
        <w:t>R</w:t>
      </w:r>
      <w:r w:rsidR="00E84F09">
        <w:rPr>
          <w:bCs/>
        </w:rPr>
        <w:t>andom</w:t>
      </w:r>
      <w:proofErr w:type="spellEnd"/>
      <w:r w:rsidR="00E84F09">
        <w:rPr>
          <w:bCs/>
        </w:rPr>
        <w:t xml:space="preserve"> </w:t>
      </w:r>
      <w:r w:rsidR="007C255A">
        <w:rPr>
          <w:bCs/>
        </w:rPr>
        <w:t>F</w:t>
      </w:r>
      <w:r w:rsidR="00E84F09">
        <w:rPr>
          <w:bCs/>
        </w:rPr>
        <w:t xml:space="preserve">orest </w:t>
      </w:r>
      <w:r w:rsidR="007B29D6">
        <w:rPr>
          <w:bCs/>
        </w:rPr>
        <w:t xml:space="preserve">con el </w:t>
      </w:r>
      <w:proofErr w:type="spellStart"/>
      <w:r w:rsidR="007B29D6">
        <w:rPr>
          <w:bCs/>
        </w:rPr>
        <w:t>dataframe</w:t>
      </w:r>
      <w:proofErr w:type="spellEnd"/>
      <w:r w:rsidR="007B29D6">
        <w:rPr>
          <w:bCs/>
        </w:rPr>
        <w:t xml:space="preserve"> en los que se </w:t>
      </w:r>
      <w:r w:rsidR="007B29D6" w:rsidRPr="00093D4E">
        <w:rPr>
          <w:b/>
        </w:rPr>
        <w:t>elimin</w:t>
      </w:r>
      <w:r w:rsidR="00B3240A" w:rsidRPr="00093D4E">
        <w:rPr>
          <w:b/>
        </w:rPr>
        <w:t>aron</w:t>
      </w:r>
      <w:r w:rsidR="007B29D6" w:rsidRPr="00093D4E">
        <w:rPr>
          <w:b/>
        </w:rPr>
        <w:t xml:space="preserve"> todas las filas con valores faltantes</w:t>
      </w:r>
      <w:r w:rsidR="007B29D6">
        <w:rPr>
          <w:bCs/>
        </w:rPr>
        <w:t xml:space="preserve">. </w:t>
      </w:r>
      <w:r w:rsidR="00C2636C">
        <w:rPr>
          <w:bCs/>
        </w:rPr>
        <w:t>Las métricas obtenidas a partir de la matriz de confusión se ven en la</w:t>
      </w:r>
      <w:r w:rsidR="00145B51">
        <w:rPr>
          <w:bCs/>
        </w:rPr>
        <w:t>s</w:t>
      </w:r>
      <w:r w:rsidR="00C2636C">
        <w:rPr>
          <w:bCs/>
        </w:rPr>
        <w:t xml:space="preserve"> figura</w:t>
      </w:r>
      <w:r w:rsidR="00145B51">
        <w:rPr>
          <w:bCs/>
        </w:rPr>
        <w:t>s</w:t>
      </w:r>
      <w:r w:rsidR="00C2636C">
        <w:rPr>
          <w:bCs/>
        </w:rPr>
        <w:t xml:space="preserve"> </w:t>
      </w:r>
      <w:r w:rsidR="007917CC">
        <w:rPr>
          <w:bCs/>
        </w:rPr>
        <w:t>8</w:t>
      </w:r>
      <w:r w:rsidR="00145B51">
        <w:rPr>
          <w:bCs/>
        </w:rPr>
        <w:t xml:space="preserve"> y 9</w:t>
      </w:r>
      <w:r w:rsidR="00C2636C">
        <w:rPr>
          <w:bCs/>
        </w:rPr>
        <w:t>:</w:t>
      </w:r>
    </w:p>
    <w:p w14:paraId="1B9D2FE2" w14:textId="66BE61A9" w:rsidR="00790359" w:rsidRDefault="00790359" w:rsidP="00DD5609">
      <w:pPr>
        <w:pStyle w:val="Prrafodelista"/>
        <w:ind w:left="1800"/>
        <w:jc w:val="center"/>
        <w:rPr>
          <w:b/>
        </w:rPr>
      </w:pPr>
    </w:p>
    <w:p w14:paraId="2F60170F" w14:textId="60C81675" w:rsidR="00790359" w:rsidRDefault="009D08E1" w:rsidP="00093D4E">
      <w:pPr>
        <w:pStyle w:val="Prrafodelista"/>
        <w:ind w:left="180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77126E5A" wp14:editId="19206976">
            <wp:extent cx="4095750" cy="1400175"/>
            <wp:effectExtent l="0" t="0" r="0" b="9525"/>
            <wp:docPr id="37" name="Imagen 3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DD7B" w14:textId="770684E4" w:rsidR="009D7451" w:rsidRDefault="0028080C" w:rsidP="00093D4E">
      <w:pPr>
        <w:pStyle w:val="Prrafodelista"/>
        <w:ind w:left="1800"/>
        <w:jc w:val="center"/>
        <w:rPr>
          <w:bCs/>
        </w:rPr>
      </w:pPr>
      <w:r>
        <w:rPr>
          <w:noProof/>
        </w:rPr>
        <w:drawing>
          <wp:inline distT="0" distB="0" distL="0" distR="0" wp14:anchorId="50250601" wp14:editId="376432D9">
            <wp:extent cx="4552950" cy="2114550"/>
            <wp:effectExtent l="0" t="0" r="0" b="0"/>
            <wp:docPr id="38" name="Imagen 3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Gráfico, Gráfico de línea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4D6C" w14:textId="4252EF0F" w:rsidR="00FD3157" w:rsidRDefault="00FD3157" w:rsidP="00DD5609">
      <w:pPr>
        <w:pStyle w:val="Prrafodelista"/>
        <w:ind w:left="1800"/>
        <w:jc w:val="left"/>
        <w:rPr>
          <w:bCs/>
        </w:rPr>
      </w:pPr>
      <w:r>
        <w:rPr>
          <w:bCs/>
        </w:rPr>
        <w:t xml:space="preserve">Figura 8. </w:t>
      </w:r>
      <w:r w:rsidR="00C66685">
        <w:rPr>
          <w:bCs/>
        </w:rPr>
        <w:t>Métricas obtenidas de á</w:t>
      </w:r>
      <w:r w:rsidR="007917CC">
        <w:rPr>
          <w:bCs/>
        </w:rPr>
        <w:t>rboles de decisión</w:t>
      </w:r>
      <w:r w:rsidR="00743AE7">
        <w:rPr>
          <w:bCs/>
        </w:rPr>
        <w:t xml:space="preserve">. Validación cruzada 5 </w:t>
      </w:r>
      <w:proofErr w:type="spellStart"/>
      <w:r w:rsidR="00743AE7">
        <w:rPr>
          <w:bCs/>
        </w:rPr>
        <w:t>folds</w:t>
      </w:r>
      <w:proofErr w:type="spellEnd"/>
      <w:r w:rsidR="00743AE7">
        <w:rPr>
          <w:bCs/>
        </w:rPr>
        <w:t>.</w:t>
      </w:r>
    </w:p>
    <w:p w14:paraId="1CB737D8" w14:textId="1A3CB2C0" w:rsidR="00A308C5" w:rsidRDefault="00B346B3" w:rsidP="00093D4E">
      <w:pPr>
        <w:pStyle w:val="Prrafodelista"/>
        <w:ind w:left="1800"/>
        <w:jc w:val="left"/>
        <w:rPr>
          <w:bCs/>
        </w:rPr>
      </w:pPr>
      <w:r>
        <w:rPr>
          <w:noProof/>
        </w:rPr>
        <w:drawing>
          <wp:inline distT="0" distB="0" distL="0" distR="0" wp14:anchorId="25A22015" wp14:editId="0C57E688">
            <wp:extent cx="3762375" cy="1251188"/>
            <wp:effectExtent l="0" t="0" r="0" b="6350"/>
            <wp:docPr id="39" name="Imagen 39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abla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5244" cy="12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D4E" w:rsidRPr="00093D4E">
        <w:rPr>
          <w:bCs/>
        </w:rPr>
        <w:t xml:space="preserve"> </w:t>
      </w:r>
    </w:p>
    <w:p w14:paraId="31758575" w14:textId="660F2E5C" w:rsidR="009851A7" w:rsidRDefault="00B346B3" w:rsidP="00093D4E">
      <w:pPr>
        <w:pStyle w:val="Prrafodelista"/>
        <w:ind w:left="1800"/>
        <w:jc w:val="left"/>
        <w:rPr>
          <w:bCs/>
        </w:rPr>
      </w:pPr>
      <w:r>
        <w:rPr>
          <w:noProof/>
        </w:rPr>
        <w:drawing>
          <wp:inline distT="0" distB="0" distL="0" distR="0" wp14:anchorId="6F725D4E" wp14:editId="56879821">
            <wp:extent cx="3950579" cy="1975290"/>
            <wp:effectExtent l="0" t="0" r="0" b="6350"/>
            <wp:docPr id="40" name="Imagen 4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Gráfico, Gráfico de línea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2968" cy="197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39EA" w14:textId="02FC2D23" w:rsidR="00093D4E" w:rsidRDefault="00093D4E" w:rsidP="00093D4E">
      <w:pPr>
        <w:pStyle w:val="Prrafodelista"/>
        <w:ind w:left="1800"/>
        <w:jc w:val="left"/>
        <w:rPr>
          <w:bCs/>
        </w:rPr>
      </w:pPr>
      <w:r>
        <w:rPr>
          <w:bCs/>
        </w:rPr>
        <w:t xml:space="preserve">Figura 9. Métricas obtenidas </w:t>
      </w:r>
      <w:r w:rsidR="00835E23">
        <w:rPr>
          <w:bCs/>
        </w:rPr>
        <w:t>al</w:t>
      </w:r>
      <w:r>
        <w:rPr>
          <w:bCs/>
        </w:rPr>
        <w:t xml:space="preserve"> aplicar </w:t>
      </w:r>
      <w:proofErr w:type="spellStart"/>
      <w:r>
        <w:rPr>
          <w:bCs/>
        </w:rPr>
        <w:t>Random</w:t>
      </w:r>
      <w:proofErr w:type="spellEnd"/>
      <w:r>
        <w:rPr>
          <w:bCs/>
        </w:rPr>
        <w:t xml:space="preserve"> Forest</w:t>
      </w:r>
      <w:r w:rsidR="009851A7">
        <w:rPr>
          <w:bCs/>
        </w:rPr>
        <w:t xml:space="preserve">. Validación cruzada 5 </w:t>
      </w:r>
      <w:proofErr w:type="spellStart"/>
      <w:r w:rsidR="009851A7">
        <w:rPr>
          <w:bCs/>
        </w:rPr>
        <w:t>folds</w:t>
      </w:r>
      <w:proofErr w:type="spellEnd"/>
      <w:r w:rsidR="009851A7">
        <w:rPr>
          <w:bCs/>
        </w:rPr>
        <w:t>.</w:t>
      </w:r>
    </w:p>
    <w:p w14:paraId="08F0A849" w14:textId="1F5C5456" w:rsidR="00B3240A" w:rsidRDefault="007C255A" w:rsidP="00520048">
      <w:pPr>
        <w:spacing w:after="160" w:line="259" w:lineRule="auto"/>
        <w:rPr>
          <w:bCs/>
        </w:rPr>
      </w:pPr>
      <w:r>
        <w:rPr>
          <w:bCs/>
        </w:rPr>
        <w:lastRenderedPageBreak/>
        <w:t xml:space="preserve">Comente los resultados. </w:t>
      </w:r>
    </w:p>
    <w:p w14:paraId="341C18B3" w14:textId="77777777" w:rsidR="00520048" w:rsidRDefault="00520048" w:rsidP="00520048">
      <w:pPr>
        <w:spacing w:after="160" w:line="259" w:lineRule="auto"/>
        <w:rPr>
          <w:bCs/>
        </w:rPr>
      </w:pPr>
    </w:p>
    <w:p w14:paraId="57D43C22" w14:textId="2CA36F47" w:rsidR="007C255A" w:rsidRPr="000A605B" w:rsidRDefault="007C255A" w:rsidP="007049DD">
      <w:pPr>
        <w:pStyle w:val="Prrafodelista"/>
        <w:numPr>
          <w:ilvl w:val="0"/>
          <w:numId w:val="8"/>
        </w:numPr>
        <w:rPr>
          <w:bCs/>
        </w:rPr>
      </w:pPr>
      <w:r w:rsidRPr="000A605B">
        <w:rPr>
          <w:bCs/>
        </w:rPr>
        <w:t xml:space="preserve">Al aplicar árboles de decisión y </w:t>
      </w:r>
      <w:proofErr w:type="spellStart"/>
      <w:r w:rsidRPr="000A605B">
        <w:rPr>
          <w:bCs/>
        </w:rPr>
        <w:t>Random</w:t>
      </w:r>
      <w:proofErr w:type="spellEnd"/>
      <w:r w:rsidRPr="000A605B">
        <w:rPr>
          <w:bCs/>
        </w:rPr>
        <w:t xml:space="preserve"> Forest con el </w:t>
      </w:r>
      <w:proofErr w:type="spellStart"/>
      <w:r w:rsidRPr="000A605B">
        <w:rPr>
          <w:bCs/>
        </w:rPr>
        <w:t>dataframe</w:t>
      </w:r>
      <w:proofErr w:type="spellEnd"/>
      <w:r w:rsidRPr="000A605B">
        <w:rPr>
          <w:bCs/>
        </w:rPr>
        <w:t xml:space="preserve"> en los que se </w:t>
      </w:r>
      <w:r w:rsidRPr="000A605B">
        <w:rPr>
          <w:b/>
        </w:rPr>
        <w:t xml:space="preserve">eliminaron </w:t>
      </w:r>
      <w:r w:rsidR="00C4304E" w:rsidRPr="000A605B">
        <w:rPr>
          <w:b/>
        </w:rPr>
        <w:t>columnas con un % de valores faltantes</w:t>
      </w:r>
      <w:r w:rsidRPr="000A605B">
        <w:rPr>
          <w:bCs/>
        </w:rPr>
        <w:t xml:space="preserve">. Las métricas obtenidas a partir de la matriz de confusión se ven en las figuras </w:t>
      </w:r>
      <w:r w:rsidR="00835E23" w:rsidRPr="000A605B">
        <w:rPr>
          <w:bCs/>
        </w:rPr>
        <w:t>10</w:t>
      </w:r>
      <w:r w:rsidRPr="000A605B">
        <w:rPr>
          <w:bCs/>
        </w:rPr>
        <w:t xml:space="preserve"> y </w:t>
      </w:r>
      <w:r w:rsidR="00C4304E" w:rsidRPr="000A605B">
        <w:rPr>
          <w:bCs/>
        </w:rPr>
        <w:t>1</w:t>
      </w:r>
      <w:r w:rsidR="00835E23" w:rsidRPr="000A605B">
        <w:rPr>
          <w:bCs/>
        </w:rPr>
        <w:t>1</w:t>
      </w:r>
      <w:r w:rsidRPr="000A605B">
        <w:rPr>
          <w:bCs/>
        </w:rPr>
        <w:t>:</w:t>
      </w:r>
    </w:p>
    <w:p w14:paraId="6664D98C" w14:textId="2BCA081B" w:rsidR="00835E23" w:rsidRDefault="00062682" w:rsidP="00835E23">
      <w:pPr>
        <w:pStyle w:val="Prrafodelista"/>
        <w:ind w:left="1800"/>
        <w:jc w:val="center"/>
        <w:rPr>
          <w:bCs/>
        </w:rPr>
      </w:pPr>
      <w:r>
        <w:rPr>
          <w:noProof/>
        </w:rPr>
        <w:drawing>
          <wp:inline distT="0" distB="0" distL="0" distR="0" wp14:anchorId="00A5C27D" wp14:editId="7222DE3E">
            <wp:extent cx="4295775" cy="1466850"/>
            <wp:effectExtent l="0" t="0" r="9525" b="0"/>
            <wp:docPr id="41" name="Imagen 4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abla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BB22" w14:textId="7572AC4C" w:rsidR="003C6F1F" w:rsidRDefault="00297190" w:rsidP="00835E23">
      <w:pPr>
        <w:pStyle w:val="Prrafodelista"/>
        <w:ind w:left="1800"/>
        <w:jc w:val="center"/>
        <w:rPr>
          <w:bCs/>
        </w:rPr>
      </w:pPr>
      <w:r>
        <w:rPr>
          <w:noProof/>
        </w:rPr>
        <w:drawing>
          <wp:inline distT="0" distB="0" distL="0" distR="0" wp14:anchorId="4B48D253" wp14:editId="43B99797">
            <wp:extent cx="4686300" cy="2209800"/>
            <wp:effectExtent l="0" t="0" r="0" b="0"/>
            <wp:docPr id="42" name="Imagen 4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Gráfico, Gráfico de línea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E5B" w14:textId="21247331" w:rsidR="00835E23" w:rsidRDefault="00835E23" w:rsidP="00835E23">
      <w:pPr>
        <w:pStyle w:val="Prrafodelista"/>
        <w:ind w:left="1800"/>
        <w:jc w:val="center"/>
        <w:rPr>
          <w:bCs/>
        </w:rPr>
      </w:pPr>
      <w:r>
        <w:rPr>
          <w:bCs/>
        </w:rPr>
        <w:t>Figura 10. Métricas obtenidas al aplicar árboles de decisión</w:t>
      </w:r>
      <w:r w:rsidR="00520048">
        <w:rPr>
          <w:bCs/>
        </w:rPr>
        <w:t xml:space="preserve">. Validación cruzada 5 </w:t>
      </w:r>
      <w:proofErr w:type="spellStart"/>
      <w:r w:rsidR="00520048">
        <w:rPr>
          <w:bCs/>
        </w:rPr>
        <w:t>folds</w:t>
      </w:r>
      <w:proofErr w:type="spellEnd"/>
      <w:r w:rsidR="00520048">
        <w:rPr>
          <w:bCs/>
        </w:rPr>
        <w:t>.</w:t>
      </w:r>
    </w:p>
    <w:p w14:paraId="1C26C3FE" w14:textId="0B9D2E89" w:rsidR="000A605B" w:rsidRDefault="00DB5079" w:rsidP="00835E23">
      <w:pPr>
        <w:pStyle w:val="Prrafodelista"/>
        <w:ind w:left="180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59B9AB2" wp14:editId="1D8A8B3D">
            <wp:extent cx="4133850" cy="1581150"/>
            <wp:effectExtent l="0" t="0" r="0" b="0"/>
            <wp:docPr id="43" name="Imagen 4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9DD" w:rsidRPr="007049DD">
        <w:rPr>
          <w:noProof/>
        </w:rPr>
        <w:t xml:space="preserve"> </w:t>
      </w:r>
      <w:r w:rsidR="00194EDD">
        <w:rPr>
          <w:noProof/>
        </w:rPr>
        <w:drawing>
          <wp:inline distT="0" distB="0" distL="0" distR="0" wp14:anchorId="280F0062" wp14:editId="628E756F">
            <wp:extent cx="4572000" cy="2095500"/>
            <wp:effectExtent l="0" t="0" r="0" b="0"/>
            <wp:docPr id="44" name="Imagen 4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Gráfico, Gráfico de líneas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F24" w14:textId="77777777" w:rsidR="007049DD" w:rsidRDefault="000A605B" w:rsidP="007049DD">
      <w:pPr>
        <w:pStyle w:val="Prrafodelista"/>
        <w:ind w:left="1800"/>
        <w:jc w:val="center"/>
        <w:rPr>
          <w:bCs/>
        </w:rPr>
      </w:pPr>
      <w:r>
        <w:rPr>
          <w:bCs/>
        </w:rPr>
        <w:t xml:space="preserve">Figura 11. Métricas obtenidas al aplicar </w:t>
      </w:r>
      <w:proofErr w:type="spellStart"/>
      <w:r>
        <w:rPr>
          <w:bCs/>
        </w:rPr>
        <w:t>Random</w:t>
      </w:r>
      <w:proofErr w:type="spellEnd"/>
      <w:r>
        <w:rPr>
          <w:bCs/>
        </w:rPr>
        <w:t xml:space="preserve"> Forest</w:t>
      </w:r>
      <w:r w:rsidR="007049DD">
        <w:rPr>
          <w:bCs/>
        </w:rPr>
        <w:t xml:space="preserve">. Validación cruzada 5 </w:t>
      </w:r>
      <w:proofErr w:type="spellStart"/>
      <w:r w:rsidR="007049DD">
        <w:rPr>
          <w:bCs/>
        </w:rPr>
        <w:t>folds</w:t>
      </w:r>
      <w:proofErr w:type="spellEnd"/>
      <w:r w:rsidR="007049DD">
        <w:rPr>
          <w:bCs/>
        </w:rPr>
        <w:t>.</w:t>
      </w:r>
    </w:p>
    <w:p w14:paraId="264F1F69" w14:textId="372B7626" w:rsidR="000A605B" w:rsidRDefault="000A605B" w:rsidP="000A605B">
      <w:pPr>
        <w:pStyle w:val="Prrafodelista"/>
        <w:ind w:left="1800"/>
        <w:jc w:val="center"/>
        <w:rPr>
          <w:bCs/>
        </w:rPr>
      </w:pPr>
    </w:p>
    <w:p w14:paraId="3198D307" w14:textId="77777777" w:rsidR="000A605B" w:rsidRDefault="000A605B" w:rsidP="000A605B">
      <w:pPr>
        <w:spacing w:after="160" w:line="259" w:lineRule="auto"/>
        <w:rPr>
          <w:bCs/>
        </w:rPr>
      </w:pPr>
      <w:r>
        <w:rPr>
          <w:bCs/>
        </w:rPr>
        <w:t xml:space="preserve">Comente los resultados. </w:t>
      </w:r>
    </w:p>
    <w:p w14:paraId="41B11D40" w14:textId="3F44FC5F" w:rsidR="000A605B" w:rsidRPr="000A605B" w:rsidRDefault="000A605B" w:rsidP="007049DD">
      <w:pPr>
        <w:pStyle w:val="Prrafodelista"/>
        <w:numPr>
          <w:ilvl w:val="0"/>
          <w:numId w:val="8"/>
        </w:numPr>
        <w:rPr>
          <w:bCs/>
        </w:rPr>
      </w:pPr>
      <w:r w:rsidRPr="000A605B">
        <w:rPr>
          <w:bCs/>
        </w:rPr>
        <w:t xml:space="preserve">Al aplicar árboles de decisión y </w:t>
      </w:r>
      <w:proofErr w:type="spellStart"/>
      <w:r w:rsidRPr="000A605B">
        <w:rPr>
          <w:bCs/>
        </w:rPr>
        <w:t>Random</w:t>
      </w:r>
      <w:proofErr w:type="spellEnd"/>
      <w:r w:rsidRPr="000A605B">
        <w:rPr>
          <w:bCs/>
        </w:rPr>
        <w:t xml:space="preserve"> Forest con el </w:t>
      </w:r>
      <w:proofErr w:type="spellStart"/>
      <w:r w:rsidRPr="000A605B">
        <w:rPr>
          <w:bCs/>
        </w:rPr>
        <w:t>dataframe</w:t>
      </w:r>
      <w:proofErr w:type="spellEnd"/>
      <w:r w:rsidRPr="000A605B">
        <w:rPr>
          <w:bCs/>
        </w:rPr>
        <w:t xml:space="preserve"> en los que </w:t>
      </w:r>
      <w:r w:rsidR="00A809A2">
        <w:rPr>
          <w:b/>
        </w:rPr>
        <w:t>se imputan valores con la media</w:t>
      </w:r>
      <w:r w:rsidRPr="000A605B">
        <w:rPr>
          <w:bCs/>
        </w:rPr>
        <w:t>. Las métricas obtenidas a partir de la matriz de confusión se ven en las figuras 1</w:t>
      </w:r>
      <w:r w:rsidR="00A809A2">
        <w:rPr>
          <w:bCs/>
        </w:rPr>
        <w:t>2</w:t>
      </w:r>
      <w:r w:rsidRPr="000A605B">
        <w:rPr>
          <w:bCs/>
        </w:rPr>
        <w:t xml:space="preserve"> y 1</w:t>
      </w:r>
      <w:r w:rsidR="00A809A2">
        <w:rPr>
          <w:bCs/>
        </w:rPr>
        <w:t>3</w:t>
      </w:r>
      <w:r w:rsidRPr="000A605B">
        <w:rPr>
          <w:bCs/>
        </w:rPr>
        <w:t>:</w:t>
      </w:r>
    </w:p>
    <w:p w14:paraId="42BBE675" w14:textId="18A7071D" w:rsidR="000A605B" w:rsidRDefault="00A524F4" w:rsidP="000A605B">
      <w:pPr>
        <w:pStyle w:val="Prrafodelista"/>
        <w:ind w:left="1800"/>
        <w:jc w:val="center"/>
        <w:rPr>
          <w:bCs/>
        </w:rPr>
      </w:pPr>
      <w:r>
        <w:rPr>
          <w:noProof/>
        </w:rPr>
        <w:drawing>
          <wp:inline distT="0" distB="0" distL="0" distR="0" wp14:anchorId="5AC8A000" wp14:editId="5DAF103E">
            <wp:extent cx="4210050" cy="1485900"/>
            <wp:effectExtent l="0" t="0" r="0" b="0"/>
            <wp:docPr id="45" name="Imagen 4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6D94" w14:textId="3E8E6D39" w:rsidR="0027562A" w:rsidRDefault="00443E3C" w:rsidP="000A605B">
      <w:pPr>
        <w:pStyle w:val="Prrafodelista"/>
        <w:ind w:left="180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7900F8F9" wp14:editId="355C5D6C">
            <wp:extent cx="4448175" cy="2085975"/>
            <wp:effectExtent l="0" t="0" r="9525" b="9525"/>
            <wp:docPr id="46" name="Imagen 4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Gráfico, Gráfico de líneas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F7E9" w14:textId="160200DA" w:rsidR="000A605B" w:rsidRDefault="000A605B" w:rsidP="000A605B">
      <w:pPr>
        <w:pStyle w:val="Prrafodelista"/>
        <w:ind w:left="1800"/>
        <w:jc w:val="center"/>
        <w:rPr>
          <w:bCs/>
        </w:rPr>
      </w:pPr>
      <w:r>
        <w:rPr>
          <w:bCs/>
        </w:rPr>
        <w:t>Figura 1</w:t>
      </w:r>
      <w:r w:rsidR="00222472">
        <w:rPr>
          <w:bCs/>
        </w:rPr>
        <w:t>2</w:t>
      </w:r>
      <w:r>
        <w:rPr>
          <w:bCs/>
        </w:rPr>
        <w:t>. Métricas obtenidas al aplicar árboles de decisión</w:t>
      </w:r>
      <w:r w:rsidR="006448EF">
        <w:rPr>
          <w:bCs/>
        </w:rPr>
        <w:t xml:space="preserve">. Validación cruzada 5 </w:t>
      </w:r>
      <w:proofErr w:type="spellStart"/>
      <w:r w:rsidR="006448EF">
        <w:rPr>
          <w:bCs/>
        </w:rPr>
        <w:t>folds</w:t>
      </w:r>
      <w:proofErr w:type="spellEnd"/>
      <w:r w:rsidR="006448EF">
        <w:rPr>
          <w:bCs/>
        </w:rPr>
        <w:t>.</w:t>
      </w:r>
    </w:p>
    <w:p w14:paraId="31278494" w14:textId="77777777" w:rsidR="000A605B" w:rsidRDefault="000A605B" w:rsidP="000A605B">
      <w:pPr>
        <w:pStyle w:val="Prrafodelista"/>
        <w:ind w:left="1800"/>
        <w:jc w:val="center"/>
        <w:rPr>
          <w:bCs/>
        </w:rPr>
      </w:pPr>
    </w:p>
    <w:p w14:paraId="541600EC" w14:textId="5469C4A8" w:rsidR="000A605B" w:rsidRDefault="006101A8" w:rsidP="000A605B">
      <w:pPr>
        <w:pStyle w:val="Prrafodelista"/>
        <w:ind w:left="1800"/>
        <w:jc w:val="center"/>
        <w:rPr>
          <w:bCs/>
        </w:rPr>
      </w:pPr>
      <w:r>
        <w:rPr>
          <w:noProof/>
        </w:rPr>
        <w:drawing>
          <wp:inline distT="0" distB="0" distL="0" distR="0" wp14:anchorId="67CCBADA" wp14:editId="342939BA">
            <wp:extent cx="4067175" cy="1466850"/>
            <wp:effectExtent l="0" t="0" r="9525" b="0"/>
            <wp:docPr id="47" name="Imagen 4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3FF6" w14:textId="5A8A36BD" w:rsidR="006101A8" w:rsidRDefault="0081247F" w:rsidP="000A605B">
      <w:pPr>
        <w:pStyle w:val="Prrafodelista"/>
        <w:ind w:left="1800"/>
        <w:jc w:val="center"/>
        <w:rPr>
          <w:bCs/>
        </w:rPr>
      </w:pPr>
      <w:r>
        <w:rPr>
          <w:noProof/>
        </w:rPr>
        <w:drawing>
          <wp:inline distT="0" distB="0" distL="0" distR="0" wp14:anchorId="0362DC7C" wp14:editId="02B14323">
            <wp:extent cx="4476750" cy="2133600"/>
            <wp:effectExtent l="0" t="0" r="0" b="0"/>
            <wp:docPr id="48" name="Imagen 4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Gráfico, Gráfico de línea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51CC" w14:textId="1A81D4B0" w:rsidR="000A605B" w:rsidRDefault="000A605B" w:rsidP="000A605B">
      <w:pPr>
        <w:pStyle w:val="Prrafodelista"/>
        <w:ind w:left="1800"/>
        <w:jc w:val="center"/>
        <w:rPr>
          <w:bCs/>
        </w:rPr>
      </w:pPr>
      <w:r>
        <w:rPr>
          <w:bCs/>
        </w:rPr>
        <w:t>Figura 1</w:t>
      </w:r>
      <w:r w:rsidR="00222472">
        <w:rPr>
          <w:bCs/>
        </w:rPr>
        <w:t>3</w:t>
      </w:r>
      <w:r>
        <w:rPr>
          <w:bCs/>
        </w:rPr>
        <w:t xml:space="preserve">. Métricas obtenidas al aplicar </w:t>
      </w:r>
      <w:proofErr w:type="spellStart"/>
      <w:r>
        <w:rPr>
          <w:bCs/>
        </w:rPr>
        <w:t>Random</w:t>
      </w:r>
      <w:proofErr w:type="spellEnd"/>
      <w:r>
        <w:rPr>
          <w:bCs/>
        </w:rPr>
        <w:t xml:space="preserve"> Forest</w:t>
      </w:r>
      <w:r w:rsidR="0081247F">
        <w:rPr>
          <w:bCs/>
        </w:rPr>
        <w:t xml:space="preserve">. Validación cruzada 5 </w:t>
      </w:r>
      <w:proofErr w:type="spellStart"/>
      <w:r w:rsidR="0081247F">
        <w:rPr>
          <w:bCs/>
        </w:rPr>
        <w:t>folds</w:t>
      </w:r>
      <w:proofErr w:type="spellEnd"/>
      <w:r w:rsidR="0081247F">
        <w:rPr>
          <w:bCs/>
        </w:rPr>
        <w:t>.</w:t>
      </w:r>
    </w:p>
    <w:p w14:paraId="7C71A7CE" w14:textId="77777777" w:rsidR="00EA17FF" w:rsidRDefault="00EA17FF" w:rsidP="00EA17FF">
      <w:pPr>
        <w:spacing w:after="160" w:line="259" w:lineRule="auto"/>
        <w:rPr>
          <w:bCs/>
        </w:rPr>
      </w:pPr>
      <w:r>
        <w:rPr>
          <w:bCs/>
        </w:rPr>
        <w:t xml:space="preserve">Comente los resultados. </w:t>
      </w:r>
    </w:p>
    <w:p w14:paraId="7B67990E" w14:textId="7622DD49" w:rsidR="000A605B" w:rsidRDefault="000A605B" w:rsidP="000A605B">
      <w:pPr>
        <w:rPr>
          <w:bCs/>
        </w:rPr>
      </w:pPr>
    </w:p>
    <w:p w14:paraId="602EB4F5" w14:textId="2AB11FDD" w:rsidR="00CD613F" w:rsidRPr="000A605B" w:rsidRDefault="00CD613F" w:rsidP="007049DD">
      <w:pPr>
        <w:pStyle w:val="Prrafodelista"/>
        <w:numPr>
          <w:ilvl w:val="0"/>
          <w:numId w:val="8"/>
        </w:numPr>
        <w:rPr>
          <w:bCs/>
        </w:rPr>
      </w:pPr>
      <w:r w:rsidRPr="000A605B">
        <w:rPr>
          <w:bCs/>
        </w:rPr>
        <w:lastRenderedPageBreak/>
        <w:t xml:space="preserve">Al aplicar árboles de decisión y </w:t>
      </w:r>
      <w:proofErr w:type="spellStart"/>
      <w:r w:rsidRPr="000A605B">
        <w:rPr>
          <w:bCs/>
        </w:rPr>
        <w:t>Random</w:t>
      </w:r>
      <w:proofErr w:type="spellEnd"/>
      <w:r w:rsidRPr="000A605B">
        <w:rPr>
          <w:bCs/>
        </w:rPr>
        <w:t xml:space="preserve"> Forest con el </w:t>
      </w:r>
      <w:proofErr w:type="spellStart"/>
      <w:r w:rsidRPr="000A605B">
        <w:rPr>
          <w:bCs/>
        </w:rPr>
        <w:t>dataframe</w:t>
      </w:r>
      <w:proofErr w:type="spellEnd"/>
      <w:r w:rsidRPr="000A605B">
        <w:rPr>
          <w:bCs/>
        </w:rPr>
        <w:t xml:space="preserve"> en los que </w:t>
      </w:r>
      <w:r>
        <w:rPr>
          <w:b/>
        </w:rPr>
        <w:t>se imputan valores con una función de interpolación</w:t>
      </w:r>
      <w:r w:rsidRPr="000A605B">
        <w:rPr>
          <w:bCs/>
        </w:rPr>
        <w:t>. Las métricas obtenidas a partir de la matriz de confusión se ven en las figuras 1</w:t>
      </w:r>
      <w:r>
        <w:rPr>
          <w:bCs/>
        </w:rPr>
        <w:t>4</w:t>
      </w:r>
      <w:r w:rsidRPr="000A605B">
        <w:rPr>
          <w:bCs/>
        </w:rPr>
        <w:t xml:space="preserve"> y 1</w:t>
      </w:r>
      <w:r>
        <w:rPr>
          <w:bCs/>
        </w:rPr>
        <w:t>5</w:t>
      </w:r>
      <w:r w:rsidRPr="000A605B">
        <w:rPr>
          <w:bCs/>
        </w:rPr>
        <w:t>:</w:t>
      </w:r>
    </w:p>
    <w:p w14:paraId="7AE107F2" w14:textId="6112BAC6" w:rsidR="00CD613F" w:rsidRDefault="00895304" w:rsidP="00CD613F">
      <w:pPr>
        <w:pStyle w:val="Prrafodelista"/>
        <w:ind w:left="1800"/>
        <w:jc w:val="center"/>
        <w:rPr>
          <w:bCs/>
        </w:rPr>
      </w:pPr>
      <w:r>
        <w:rPr>
          <w:noProof/>
        </w:rPr>
        <w:drawing>
          <wp:inline distT="0" distB="0" distL="0" distR="0" wp14:anchorId="3ACE0EEF" wp14:editId="0E1FB341">
            <wp:extent cx="4171950" cy="1381125"/>
            <wp:effectExtent l="0" t="0" r="0" b="9525"/>
            <wp:docPr id="49" name="Imagen 4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282E" w14:textId="523B5433" w:rsidR="00895304" w:rsidRDefault="00895304" w:rsidP="00CD613F">
      <w:pPr>
        <w:pStyle w:val="Prrafodelista"/>
        <w:ind w:left="1800"/>
        <w:jc w:val="center"/>
        <w:rPr>
          <w:bCs/>
        </w:rPr>
      </w:pPr>
      <w:r>
        <w:rPr>
          <w:noProof/>
        </w:rPr>
        <w:drawing>
          <wp:inline distT="0" distB="0" distL="0" distR="0" wp14:anchorId="491A115A" wp14:editId="081887F5">
            <wp:extent cx="4591050" cy="2066925"/>
            <wp:effectExtent l="0" t="0" r="0" b="9525"/>
            <wp:docPr id="50" name="Imagen 5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Gráfico, Gráfico de línea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3EBA" w14:textId="77777777" w:rsidR="006448EF" w:rsidRDefault="006448EF" w:rsidP="00CD613F">
      <w:pPr>
        <w:pStyle w:val="Prrafodelista"/>
        <w:ind w:left="1800"/>
        <w:jc w:val="center"/>
        <w:rPr>
          <w:bCs/>
        </w:rPr>
      </w:pPr>
    </w:p>
    <w:p w14:paraId="16A7191C" w14:textId="77777777" w:rsidR="00895304" w:rsidRDefault="00CD613F" w:rsidP="00895304">
      <w:pPr>
        <w:pStyle w:val="Prrafodelista"/>
        <w:ind w:left="1800"/>
        <w:jc w:val="center"/>
        <w:rPr>
          <w:bCs/>
        </w:rPr>
      </w:pPr>
      <w:r>
        <w:rPr>
          <w:bCs/>
        </w:rPr>
        <w:t>Figura 1</w:t>
      </w:r>
      <w:r w:rsidR="00A4050F">
        <w:rPr>
          <w:bCs/>
        </w:rPr>
        <w:t>4</w:t>
      </w:r>
      <w:r>
        <w:rPr>
          <w:bCs/>
        </w:rPr>
        <w:t>. Métricas obtenidas al aplicar árboles de decisión</w:t>
      </w:r>
      <w:r w:rsidR="00895304">
        <w:rPr>
          <w:bCs/>
        </w:rPr>
        <w:t xml:space="preserve">. Validación cruzada 5 </w:t>
      </w:r>
      <w:proofErr w:type="spellStart"/>
      <w:r w:rsidR="00895304">
        <w:rPr>
          <w:bCs/>
        </w:rPr>
        <w:t>folds</w:t>
      </w:r>
      <w:proofErr w:type="spellEnd"/>
      <w:r w:rsidR="00895304">
        <w:rPr>
          <w:bCs/>
        </w:rPr>
        <w:t>.</w:t>
      </w:r>
    </w:p>
    <w:p w14:paraId="2283BCAA" w14:textId="77777777" w:rsidR="00CD613F" w:rsidRDefault="00CD613F" w:rsidP="00CD613F">
      <w:pPr>
        <w:pStyle w:val="Prrafodelista"/>
        <w:ind w:left="1800"/>
        <w:jc w:val="center"/>
        <w:rPr>
          <w:bCs/>
        </w:rPr>
      </w:pPr>
    </w:p>
    <w:p w14:paraId="32E98765" w14:textId="75813FFD" w:rsidR="00CD613F" w:rsidRDefault="002B7F18" w:rsidP="00CD613F">
      <w:pPr>
        <w:pStyle w:val="Prrafodelista"/>
        <w:ind w:left="1800"/>
        <w:jc w:val="center"/>
        <w:rPr>
          <w:bCs/>
        </w:rPr>
      </w:pPr>
      <w:r>
        <w:rPr>
          <w:noProof/>
        </w:rPr>
        <w:drawing>
          <wp:inline distT="0" distB="0" distL="0" distR="0" wp14:anchorId="69A0412D" wp14:editId="7EFB0B4E">
            <wp:extent cx="4143375" cy="1438275"/>
            <wp:effectExtent l="0" t="0" r="9525" b="9525"/>
            <wp:docPr id="51" name="Imagen 5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abl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B79B" w14:textId="79C3A9BA" w:rsidR="002B7F18" w:rsidRDefault="002B7F18" w:rsidP="00CD613F">
      <w:pPr>
        <w:pStyle w:val="Prrafodelista"/>
        <w:ind w:left="180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253436C" wp14:editId="2F4E7401">
            <wp:extent cx="4457700" cy="2143125"/>
            <wp:effectExtent l="0" t="0" r="0" b="9525"/>
            <wp:docPr id="52" name="Imagen 5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Gráfico, Gráfico de línea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0C07" w14:textId="38909116" w:rsidR="00CD613F" w:rsidRDefault="00CD613F" w:rsidP="00CD613F">
      <w:pPr>
        <w:pStyle w:val="Prrafodelista"/>
        <w:ind w:left="1800"/>
        <w:jc w:val="center"/>
        <w:rPr>
          <w:bCs/>
        </w:rPr>
      </w:pPr>
      <w:r>
        <w:rPr>
          <w:bCs/>
        </w:rPr>
        <w:t>Figura 1</w:t>
      </w:r>
      <w:r w:rsidR="00A4050F">
        <w:rPr>
          <w:bCs/>
        </w:rPr>
        <w:t>5</w:t>
      </w:r>
      <w:r>
        <w:rPr>
          <w:bCs/>
        </w:rPr>
        <w:t xml:space="preserve">. Métricas obtenidas al aplicar </w:t>
      </w:r>
      <w:proofErr w:type="spellStart"/>
      <w:r>
        <w:rPr>
          <w:bCs/>
        </w:rPr>
        <w:t>Random</w:t>
      </w:r>
      <w:proofErr w:type="spellEnd"/>
      <w:r>
        <w:rPr>
          <w:bCs/>
        </w:rPr>
        <w:t xml:space="preserve"> Forest</w:t>
      </w:r>
      <w:r w:rsidR="002B7F18">
        <w:rPr>
          <w:bCs/>
        </w:rPr>
        <w:t xml:space="preserve">. Validación cruzada 5 </w:t>
      </w:r>
      <w:proofErr w:type="spellStart"/>
      <w:r w:rsidR="002B7F18">
        <w:rPr>
          <w:bCs/>
        </w:rPr>
        <w:t>folds</w:t>
      </w:r>
      <w:proofErr w:type="spellEnd"/>
      <w:r w:rsidR="002B7F18">
        <w:rPr>
          <w:bCs/>
        </w:rPr>
        <w:t>.</w:t>
      </w:r>
    </w:p>
    <w:p w14:paraId="32AD2E77" w14:textId="77777777" w:rsidR="00EA17FF" w:rsidRDefault="00EA17FF" w:rsidP="00EA17FF">
      <w:pPr>
        <w:spacing w:after="160" w:line="259" w:lineRule="auto"/>
        <w:rPr>
          <w:bCs/>
        </w:rPr>
      </w:pPr>
      <w:r>
        <w:rPr>
          <w:bCs/>
        </w:rPr>
        <w:t xml:space="preserve">Comente los resultados. </w:t>
      </w:r>
    </w:p>
    <w:p w14:paraId="7E33BCED" w14:textId="77777777" w:rsidR="000A605B" w:rsidRPr="00835E23" w:rsidRDefault="000A605B" w:rsidP="00835E23">
      <w:pPr>
        <w:pStyle w:val="Prrafodelista"/>
        <w:ind w:left="1800"/>
        <w:jc w:val="center"/>
        <w:rPr>
          <w:bCs/>
        </w:rPr>
      </w:pPr>
    </w:p>
    <w:p w14:paraId="0F903F47" w14:textId="77777777" w:rsidR="00790359" w:rsidRDefault="00790359" w:rsidP="007049DD">
      <w:pPr>
        <w:pStyle w:val="Prrafodelista"/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t>Comentarios adicionales</w:t>
      </w:r>
    </w:p>
    <w:p w14:paraId="2BD83D91" w14:textId="77777777" w:rsidR="00790359" w:rsidRDefault="00790359" w:rsidP="00DD5609"/>
    <w:p w14:paraId="21BEB50D" w14:textId="6A52784D" w:rsidR="00790359" w:rsidRDefault="00EA17FF" w:rsidP="007049DD">
      <w:pPr>
        <w:pStyle w:val="Prrafodelista"/>
        <w:numPr>
          <w:ilvl w:val="0"/>
          <w:numId w:val="10"/>
        </w:numPr>
      </w:pPr>
      <w:r>
        <w:t xml:space="preserve">Según los resultados obtenidos, ¿Cuál </w:t>
      </w:r>
      <w:r w:rsidR="00421781">
        <w:t>sería</w:t>
      </w:r>
      <w:r>
        <w:t xml:space="preserve"> la forma </w:t>
      </w:r>
      <w:r w:rsidR="00421781">
        <w:t xml:space="preserve">más </w:t>
      </w:r>
      <w:r>
        <w:t>correcta de trabajar con</w:t>
      </w:r>
      <w:r w:rsidR="00421781">
        <w:t xml:space="preserve"> los</w:t>
      </w:r>
      <w:r>
        <w:t xml:space="preserve"> valores faltantes teniendo en cuenta que son datos médicos?</w:t>
      </w:r>
    </w:p>
    <w:p w14:paraId="3B1F769A" w14:textId="18EC5C25" w:rsidR="00D16D51" w:rsidRDefault="00D16D51" w:rsidP="007049DD">
      <w:pPr>
        <w:pStyle w:val="Prrafodelista"/>
        <w:numPr>
          <w:ilvl w:val="0"/>
          <w:numId w:val="10"/>
        </w:numPr>
      </w:pPr>
      <w:r>
        <w:t xml:space="preserve">Comente si tiene alguna sugerencia para mejorar </w:t>
      </w:r>
      <w:r w:rsidR="00421781">
        <w:t>los</w:t>
      </w:r>
      <w:r>
        <w:t xml:space="preserve"> resultado</w:t>
      </w:r>
      <w:r w:rsidR="00421781">
        <w:t>s</w:t>
      </w:r>
      <w:r>
        <w:t xml:space="preserve">. </w:t>
      </w:r>
    </w:p>
    <w:p w14:paraId="50CE12D7" w14:textId="77777777" w:rsidR="00790359" w:rsidRDefault="00790359" w:rsidP="00E90B30"/>
    <w:p w14:paraId="4A9F777D" w14:textId="77777777" w:rsidR="00AF7278" w:rsidRDefault="00AF727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CB5AFBB" w14:textId="02B73CAD" w:rsidR="00390EB4" w:rsidRPr="00390EB4" w:rsidRDefault="00390EB4" w:rsidP="00390EB4">
      <w:pPr>
        <w:rPr>
          <w:b/>
        </w:rPr>
      </w:pPr>
      <w:r w:rsidRPr="00390EB4">
        <w:rPr>
          <w:b/>
        </w:rPr>
        <w:lastRenderedPageBreak/>
        <w:t>Rúbrica</w:t>
      </w:r>
    </w:p>
    <w:p w14:paraId="31234272" w14:textId="77777777" w:rsidR="00390EB4" w:rsidRPr="00322EB5" w:rsidRDefault="00390EB4" w:rsidP="00390EB4"/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390EB4" w:rsidRPr="00390EB4" w14:paraId="4CC5023F" w14:textId="77777777" w:rsidTr="00DD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0B8DB05" w14:textId="77777777" w:rsidR="00390EB4" w:rsidRPr="00390EB4" w:rsidRDefault="00390EB4" w:rsidP="00B9052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EB70CDC" w14:textId="77777777" w:rsidR="00390EB4" w:rsidRPr="00390EB4" w:rsidRDefault="00390EB4" w:rsidP="00B905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F7516B0" w14:textId="77777777" w:rsidR="00390EB4" w:rsidRPr="00390EB4" w:rsidRDefault="00390EB4" w:rsidP="00B905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19F40B59" w14:textId="77777777" w:rsidR="00390EB4" w:rsidRPr="00390EB4" w:rsidRDefault="00390EB4" w:rsidP="00B905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2640BA8" w14:textId="77777777" w:rsidR="00390EB4" w:rsidRPr="00390EB4" w:rsidRDefault="00390EB4" w:rsidP="00B905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14:paraId="131FF9F6" w14:textId="77777777" w:rsidR="00390EB4" w:rsidRPr="00390EB4" w:rsidRDefault="00390EB4" w:rsidP="00B905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DD5609" w:rsidRPr="00390EB4" w14:paraId="5DB07276" w14:textId="77777777" w:rsidTr="003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CF40759" w14:textId="77777777" w:rsidR="00DD5609" w:rsidRPr="00390EB4" w:rsidRDefault="00DD5609" w:rsidP="00DD5609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8CAC0B6" w14:textId="77777777" w:rsidR="00DD5609" w:rsidRPr="006069B6" w:rsidRDefault="00DD5609" w:rsidP="00DD56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 el análisis descriptivo de los datos de manera adecuada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500F17" w14:textId="77777777" w:rsidR="00DD5609" w:rsidRPr="006069B6" w:rsidRDefault="00DD5609" w:rsidP="00DD56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B5F9A55" w14:textId="77777777" w:rsidR="00DD5609" w:rsidRPr="006069B6" w:rsidRDefault="00DD5609" w:rsidP="00DD56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DD5609" w:rsidRPr="00390EB4" w14:paraId="649E0822" w14:textId="77777777" w:rsidTr="00390E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52412ED" w14:textId="77777777" w:rsidR="00DD5609" w:rsidRPr="00390EB4" w:rsidRDefault="00DD5609" w:rsidP="00DD5609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3F6E3D0" w14:textId="77777777" w:rsidR="00DD5609" w:rsidRPr="006069B6" w:rsidRDefault="00DD5609" w:rsidP="00DD56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tratamiento de los valores faltantes es correcto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18E9AFA" w14:textId="77777777" w:rsidR="00DD5609" w:rsidRPr="006069B6" w:rsidRDefault="00DD5609" w:rsidP="00DD56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6DC1854" w14:textId="77777777" w:rsidR="00DD5609" w:rsidRPr="006069B6" w:rsidRDefault="00DD5609" w:rsidP="00DD56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DD5609" w:rsidRPr="00390EB4" w14:paraId="167FC37C" w14:textId="77777777" w:rsidTr="003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DAAF458" w14:textId="77777777" w:rsidR="00DD5609" w:rsidRPr="00390EB4" w:rsidRDefault="00DD5609" w:rsidP="00DD5609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26C8E57" w14:textId="74919502" w:rsidR="00DD5609" w:rsidRPr="006069B6" w:rsidRDefault="00DD5609" w:rsidP="00DD56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Analiza muy bien los resultados de aplicar los clasificadores </w:t>
            </w:r>
            <w:r w:rsidR="005B182C">
              <w:rPr>
                <w:rFonts w:cs="UnitOT-Light"/>
                <w:sz w:val="20"/>
                <w:szCs w:val="20"/>
              </w:rPr>
              <w:t>al trabajar con la eliminación de columnas o filas con valores faltante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99D6630" w14:textId="77777777" w:rsidR="00DD5609" w:rsidRPr="006069B6" w:rsidRDefault="00DD5609" w:rsidP="00DD56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6661D54" w14:textId="77777777" w:rsidR="00DD5609" w:rsidRPr="006069B6" w:rsidRDefault="00DD5609" w:rsidP="00DD56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DD5609" w:rsidRPr="00390EB4" w14:paraId="6C98B884" w14:textId="77777777" w:rsidTr="00390E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E7B26B7" w14:textId="77777777" w:rsidR="00DD5609" w:rsidRPr="00390EB4" w:rsidRDefault="00DD5609" w:rsidP="00DD5609">
            <w:pPr>
              <w:jc w:val="left"/>
              <w:rPr>
                <w:rFonts w:cs="UnitOT-Medi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1CF0" w14:textId="056B0873" w:rsidR="00DD5609" w:rsidRPr="006069B6" w:rsidRDefault="00DD5609" w:rsidP="00DD56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Analiza muy bien los resultados de aplicar los clasificadores </w:t>
            </w:r>
            <w:r w:rsidR="007C6FB4">
              <w:rPr>
                <w:rFonts w:cs="UnitOT-Light"/>
                <w:sz w:val="20"/>
                <w:szCs w:val="20"/>
              </w:rPr>
              <w:t>al trabajar con imputación de valores faltantes con la media y la interpolación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827F097" w14:textId="77777777" w:rsidR="00DD5609" w:rsidRPr="006069B6" w:rsidRDefault="00DD5609" w:rsidP="00DD56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F459CAF" w14:textId="77777777" w:rsidR="00DD5609" w:rsidRPr="006069B6" w:rsidRDefault="00DD5609" w:rsidP="00DD56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DD5609" w:rsidRPr="00390EB4" w14:paraId="193B9727" w14:textId="77777777" w:rsidTr="003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9EBA314" w14:textId="77777777" w:rsidR="00DD5609" w:rsidRPr="00390EB4" w:rsidRDefault="00DD5609" w:rsidP="00DD5609">
            <w:pPr>
              <w:jc w:val="left"/>
              <w:rPr>
                <w:rFonts w:cs="UnitOT-Medi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FDC0B50" w14:textId="77777777" w:rsidR="00DD5609" w:rsidRPr="006069B6" w:rsidRDefault="00DD5609" w:rsidP="00DD56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comentarios sobre los resultados son pertinentes y adecuado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7AAB5C2" w14:textId="77777777" w:rsidR="00DD5609" w:rsidRPr="006069B6" w:rsidRDefault="00DD5609" w:rsidP="00DD56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B0BA812" w14:textId="77777777" w:rsidR="00DD5609" w:rsidRPr="006069B6" w:rsidRDefault="00DD5609" w:rsidP="00DD56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90EB4" w:rsidRPr="00390EB4" w14:paraId="6C313A57" w14:textId="77777777" w:rsidTr="00390E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1E227A21" w14:textId="77777777" w:rsidR="00390EB4" w:rsidRPr="00390EB4" w:rsidRDefault="00390EB4" w:rsidP="0076167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2BB3F7FD" w14:textId="77777777" w:rsidR="00390EB4" w:rsidRPr="00390EB4" w:rsidRDefault="00390EB4" w:rsidP="00761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323D8100" w14:textId="77777777" w:rsidR="00390EB4" w:rsidRPr="00390EB4" w:rsidRDefault="00390EB4" w:rsidP="00761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390EB4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7C8A998A" w14:textId="77777777" w:rsidR="00390EB4" w:rsidRPr="00390EB4" w:rsidRDefault="00390EB4" w:rsidP="00761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390EB4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37981B82" w14:textId="77777777" w:rsidR="00390EB4" w:rsidRDefault="00390EB4" w:rsidP="00390EB4">
      <w:pPr>
        <w:rPr>
          <w:rFonts w:cs="UnitOT-Light"/>
        </w:rPr>
      </w:pPr>
    </w:p>
    <w:p w14:paraId="61642676" w14:textId="095B863E" w:rsidR="00DD5609" w:rsidRDefault="00DD5609" w:rsidP="00DD5609">
      <w:r w:rsidRPr="00DD5609">
        <w:rPr>
          <w:b/>
        </w:rPr>
        <w:t>Extensión</w:t>
      </w:r>
      <w:r>
        <w:t xml:space="preserve"> máxima de la actividad: </w:t>
      </w:r>
      <w:r w:rsidR="00013605">
        <w:t>20</w:t>
      </w:r>
      <w:r>
        <w:t xml:space="preserve"> páginas. </w:t>
      </w:r>
    </w:p>
    <w:p w14:paraId="5A246DB5" w14:textId="77777777" w:rsidR="00390EB4" w:rsidRDefault="00390EB4" w:rsidP="00390EB4">
      <w:pPr>
        <w:rPr>
          <w:rFonts w:asciiTheme="minorHAnsi" w:hAnsiTheme="minorHAnsi" w:cstheme="minorHAnsi"/>
        </w:rPr>
      </w:pPr>
    </w:p>
    <w:p w14:paraId="4291A7B9" w14:textId="77777777" w:rsidR="00390EB4" w:rsidRDefault="00390EB4" w:rsidP="00390EB4">
      <w:pPr>
        <w:spacing w:after="160" w:line="259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</w:p>
    <w:sectPr w:rsidR="00390EB4" w:rsidSect="00086720"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EDAE" w14:textId="77777777" w:rsidR="004C779C" w:rsidRDefault="004C779C" w:rsidP="00C50246">
      <w:pPr>
        <w:spacing w:line="240" w:lineRule="auto"/>
      </w:pPr>
      <w:r>
        <w:separator/>
      </w:r>
    </w:p>
  </w:endnote>
  <w:endnote w:type="continuationSeparator" w:id="0">
    <w:p w14:paraId="617A083C" w14:textId="77777777" w:rsidR="004C779C" w:rsidRDefault="004C779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A24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597DDE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073C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75597DDE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073C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C55E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37DC55E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B0989AE" w14:textId="77777777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2A2D" w14:textId="77777777" w:rsidR="004C779C" w:rsidRDefault="004C779C" w:rsidP="00C50246">
      <w:pPr>
        <w:spacing w:line="240" w:lineRule="auto"/>
      </w:pPr>
      <w:r>
        <w:separator/>
      </w:r>
    </w:p>
  </w:footnote>
  <w:footnote w:type="continuationSeparator" w:id="0">
    <w:p w14:paraId="3E5D7486" w14:textId="77777777" w:rsidR="004C779C" w:rsidRDefault="004C779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386B8C7C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378EAF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DB299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52D7B5F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79C9161B" w14:textId="77777777" w:rsidTr="001924C8">
      <w:trPr>
        <w:trHeight w:val="342"/>
      </w:trPr>
      <w:tc>
        <w:tcPr>
          <w:tcW w:w="2552" w:type="dxa"/>
          <w:vMerge w:val="restart"/>
        </w:tcPr>
        <w:p w14:paraId="10F931CA" w14:textId="77777777" w:rsidR="00A90972" w:rsidRPr="00472B27" w:rsidRDefault="00A41B1F" w:rsidP="00C65063">
          <w:pPr>
            <w:pStyle w:val="Textocajaactividades"/>
          </w:pPr>
          <w:r>
            <w:t>Aprendizaje Automático</w:t>
          </w:r>
        </w:p>
      </w:tc>
      <w:tc>
        <w:tcPr>
          <w:tcW w:w="3827" w:type="dxa"/>
        </w:tcPr>
        <w:p w14:paraId="42F7C376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36125EBC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F7C15F0" w14:textId="77777777" w:rsidTr="001924C8">
      <w:trPr>
        <w:trHeight w:val="342"/>
      </w:trPr>
      <w:tc>
        <w:tcPr>
          <w:tcW w:w="2552" w:type="dxa"/>
          <w:vMerge/>
        </w:tcPr>
        <w:p w14:paraId="3261F269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29D6F7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1CCB54AC" w14:textId="77777777" w:rsidR="00A90972" w:rsidRDefault="00A90972" w:rsidP="00A90972">
          <w:pPr>
            <w:pStyle w:val="Encabezado"/>
          </w:pPr>
        </w:p>
      </w:tc>
    </w:tr>
  </w:tbl>
  <w:p w14:paraId="16626EA8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BE462DC"/>
    <w:multiLevelType w:val="multilevel"/>
    <w:tmpl w:val="B37C3B20"/>
    <w:numStyleLink w:val="VietasUNIR"/>
  </w:abstractNum>
  <w:abstractNum w:abstractNumId="2" w15:restartNumberingAfterBreak="0">
    <w:nsid w:val="110B148C"/>
    <w:multiLevelType w:val="hybridMultilevel"/>
    <w:tmpl w:val="01683242"/>
    <w:lvl w:ilvl="0" w:tplc="55088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50A6"/>
    <w:multiLevelType w:val="hybridMultilevel"/>
    <w:tmpl w:val="7CD0CA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12FE"/>
    <w:multiLevelType w:val="hybridMultilevel"/>
    <w:tmpl w:val="68E473F0"/>
    <w:lvl w:ilvl="0" w:tplc="E68ABA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280F60"/>
    <w:multiLevelType w:val="hybridMultilevel"/>
    <w:tmpl w:val="F41C7F34"/>
    <w:lvl w:ilvl="0" w:tplc="60227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1658A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A2136B"/>
    <w:multiLevelType w:val="hybridMultilevel"/>
    <w:tmpl w:val="7A489798"/>
    <w:lvl w:ilvl="0" w:tplc="023E55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C5DAA"/>
    <w:multiLevelType w:val="multilevel"/>
    <w:tmpl w:val="B37C3B20"/>
    <w:numStyleLink w:val="VietasUNIR"/>
  </w:abstractNum>
  <w:abstractNum w:abstractNumId="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5758B0"/>
    <w:multiLevelType w:val="hybridMultilevel"/>
    <w:tmpl w:val="94E6CB22"/>
    <w:lvl w:ilvl="0" w:tplc="8A6AAA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3605"/>
    <w:rsid w:val="00016003"/>
    <w:rsid w:val="00031C55"/>
    <w:rsid w:val="000458EE"/>
    <w:rsid w:val="00050E14"/>
    <w:rsid w:val="0005157B"/>
    <w:rsid w:val="0005178B"/>
    <w:rsid w:val="00054229"/>
    <w:rsid w:val="00055C12"/>
    <w:rsid w:val="00056A2A"/>
    <w:rsid w:val="0005762B"/>
    <w:rsid w:val="00062682"/>
    <w:rsid w:val="00076A78"/>
    <w:rsid w:val="00086720"/>
    <w:rsid w:val="00087952"/>
    <w:rsid w:val="00090309"/>
    <w:rsid w:val="0009320A"/>
    <w:rsid w:val="00093D4E"/>
    <w:rsid w:val="000967AE"/>
    <w:rsid w:val="000A331B"/>
    <w:rsid w:val="000A605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E767B"/>
    <w:rsid w:val="000F1443"/>
    <w:rsid w:val="000F518E"/>
    <w:rsid w:val="000F5592"/>
    <w:rsid w:val="000F7E60"/>
    <w:rsid w:val="00102E9A"/>
    <w:rsid w:val="00112B38"/>
    <w:rsid w:val="00137CF9"/>
    <w:rsid w:val="0014055D"/>
    <w:rsid w:val="00145B51"/>
    <w:rsid w:val="00161226"/>
    <w:rsid w:val="00163FBB"/>
    <w:rsid w:val="001658DF"/>
    <w:rsid w:val="0017013F"/>
    <w:rsid w:val="001827BD"/>
    <w:rsid w:val="0018310A"/>
    <w:rsid w:val="00191FB1"/>
    <w:rsid w:val="0019470A"/>
    <w:rsid w:val="00194B1F"/>
    <w:rsid w:val="00194EDD"/>
    <w:rsid w:val="00196EB1"/>
    <w:rsid w:val="001B29D7"/>
    <w:rsid w:val="001B64D3"/>
    <w:rsid w:val="001B7F82"/>
    <w:rsid w:val="001C1813"/>
    <w:rsid w:val="001C51D6"/>
    <w:rsid w:val="001D0997"/>
    <w:rsid w:val="001D1B48"/>
    <w:rsid w:val="001D26E8"/>
    <w:rsid w:val="001E0102"/>
    <w:rsid w:val="001E38BB"/>
    <w:rsid w:val="001E3FD4"/>
    <w:rsid w:val="001E6766"/>
    <w:rsid w:val="001E737A"/>
    <w:rsid w:val="001F017C"/>
    <w:rsid w:val="001F1229"/>
    <w:rsid w:val="001F163E"/>
    <w:rsid w:val="001F16F2"/>
    <w:rsid w:val="001F19FD"/>
    <w:rsid w:val="001F69FE"/>
    <w:rsid w:val="00200BEB"/>
    <w:rsid w:val="0020102E"/>
    <w:rsid w:val="002036CA"/>
    <w:rsid w:val="002039FC"/>
    <w:rsid w:val="00207A10"/>
    <w:rsid w:val="0021511C"/>
    <w:rsid w:val="00222472"/>
    <w:rsid w:val="00222D19"/>
    <w:rsid w:val="002244C2"/>
    <w:rsid w:val="00227368"/>
    <w:rsid w:val="00227800"/>
    <w:rsid w:val="00244B66"/>
    <w:rsid w:val="0024674E"/>
    <w:rsid w:val="00247EDA"/>
    <w:rsid w:val="00250A71"/>
    <w:rsid w:val="00253DA9"/>
    <w:rsid w:val="00260B21"/>
    <w:rsid w:val="002619F8"/>
    <w:rsid w:val="00265403"/>
    <w:rsid w:val="00273725"/>
    <w:rsid w:val="0027562A"/>
    <w:rsid w:val="00277FAF"/>
    <w:rsid w:val="0028080C"/>
    <w:rsid w:val="002845C6"/>
    <w:rsid w:val="00297190"/>
    <w:rsid w:val="002A4B77"/>
    <w:rsid w:val="002A6286"/>
    <w:rsid w:val="002B3A8C"/>
    <w:rsid w:val="002B4308"/>
    <w:rsid w:val="002B5D04"/>
    <w:rsid w:val="002B7F18"/>
    <w:rsid w:val="002C037B"/>
    <w:rsid w:val="002C34D9"/>
    <w:rsid w:val="002C3DA6"/>
    <w:rsid w:val="002C467C"/>
    <w:rsid w:val="002C64FB"/>
    <w:rsid w:val="002D3237"/>
    <w:rsid w:val="002D542E"/>
    <w:rsid w:val="002E198B"/>
    <w:rsid w:val="002E6FCB"/>
    <w:rsid w:val="002E769A"/>
    <w:rsid w:val="00302FF8"/>
    <w:rsid w:val="003117D6"/>
    <w:rsid w:val="00320378"/>
    <w:rsid w:val="003224A0"/>
    <w:rsid w:val="00325E80"/>
    <w:rsid w:val="00327C72"/>
    <w:rsid w:val="00330DE5"/>
    <w:rsid w:val="00332768"/>
    <w:rsid w:val="003359FC"/>
    <w:rsid w:val="003369FB"/>
    <w:rsid w:val="0034363F"/>
    <w:rsid w:val="00351EC2"/>
    <w:rsid w:val="00361683"/>
    <w:rsid w:val="00363DED"/>
    <w:rsid w:val="00390EB4"/>
    <w:rsid w:val="00394A34"/>
    <w:rsid w:val="003A0B37"/>
    <w:rsid w:val="003A10AB"/>
    <w:rsid w:val="003B20D8"/>
    <w:rsid w:val="003C2275"/>
    <w:rsid w:val="003C486F"/>
    <w:rsid w:val="003C4D34"/>
    <w:rsid w:val="003C6F1F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1751B"/>
    <w:rsid w:val="00421781"/>
    <w:rsid w:val="00442AB9"/>
    <w:rsid w:val="00443E3C"/>
    <w:rsid w:val="00446F8B"/>
    <w:rsid w:val="004476D3"/>
    <w:rsid w:val="004478AD"/>
    <w:rsid w:val="00450D1E"/>
    <w:rsid w:val="00455BA7"/>
    <w:rsid w:val="004567F9"/>
    <w:rsid w:val="00466671"/>
    <w:rsid w:val="00472B27"/>
    <w:rsid w:val="004A1A48"/>
    <w:rsid w:val="004A428F"/>
    <w:rsid w:val="004B4101"/>
    <w:rsid w:val="004B7249"/>
    <w:rsid w:val="004C779C"/>
    <w:rsid w:val="004D4F93"/>
    <w:rsid w:val="004E1547"/>
    <w:rsid w:val="004E5487"/>
    <w:rsid w:val="004F1492"/>
    <w:rsid w:val="004F5D83"/>
    <w:rsid w:val="0050234E"/>
    <w:rsid w:val="00507E5B"/>
    <w:rsid w:val="005131BE"/>
    <w:rsid w:val="005174C6"/>
    <w:rsid w:val="00520048"/>
    <w:rsid w:val="00525591"/>
    <w:rsid w:val="005326C2"/>
    <w:rsid w:val="005366C0"/>
    <w:rsid w:val="00540831"/>
    <w:rsid w:val="005463ED"/>
    <w:rsid w:val="00551A69"/>
    <w:rsid w:val="00555B62"/>
    <w:rsid w:val="0056595D"/>
    <w:rsid w:val="00575580"/>
    <w:rsid w:val="0058112D"/>
    <w:rsid w:val="0058203D"/>
    <w:rsid w:val="0058217D"/>
    <w:rsid w:val="005B182C"/>
    <w:rsid w:val="005C1D3F"/>
    <w:rsid w:val="005E0B6D"/>
    <w:rsid w:val="005E6742"/>
    <w:rsid w:val="005F240A"/>
    <w:rsid w:val="005F2851"/>
    <w:rsid w:val="00604686"/>
    <w:rsid w:val="00606404"/>
    <w:rsid w:val="006101A8"/>
    <w:rsid w:val="00611689"/>
    <w:rsid w:val="00613DB8"/>
    <w:rsid w:val="00620388"/>
    <w:rsid w:val="006223FA"/>
    <w:rsid w:val="006227CB"/>
    <w:rsid w:val="006277D5"/>
    <w:rsid w:val="0063100E"/>
    <w:rsid w:val="006311BF"/>
    <w:rsid w:val="006448EF"/>
    <w:rsid w:val="00646128"/>
    <w:rsid w:val="006467F9"/>
    <w:rsid w:val="0065243B"/>
    <w:rsid w:val="00656B43"/>
    <w:rsid w:val="006613F9"/>
    <w:rsid w:val="00664F67"/>
    <w:rsid w:val="0066551B"/>
    <w:rsid w:val="0068149B"/>
    <w:rsid w:val="006825B0"/>
    <w:rsid w:val="006A0DD1"/>
    <w:rsid w:val="006A1F37"/>
    <w:rsid w:val="006A210E"/>
    <w:rsid w:val="006B683F"/>
    <w:rsid w:val="006C52A0"/>
    <w:rsid w:val="006C7BB7"/>
    <w:rsid w:val="006D1870"/>
    <w:rsid w:val="006E3957"/>
    <w:rsid w:val="006E62CF"/>
    <w:rsid w:val="006F1F32"/>
    <w:rsid w:val="006F7317"/>
    <w:rsid w:val="006F79F1"/>
    <w:rsid w:val="00702914"/>
    <w:rsid w:val="00703B95"/>
    <w:rsid w:val="007049DD"/>
    <w:rsid w:val="00710277"/>
    <w:rsid w:val="00711B4D"/>
    <w:rsid w:val="00712024"/>
    <w:rsid w:val="00712635"/>
    <w:rsid w:val="0072465C"/>
    <w:rsid w:val="00732FC1"/>
    <w:rsid w:val="0073726F"/>
    <w:rsid w:val="00743AE7"/>
    <w:rsid w:val="00744D29"/>
    <w:rsid w:val="00745244"/>
    <w:rsid w:val="00756CD6"/>
    <w:rsid w:val="007616AA"/>
    <w:rsid w:val="00783796"/>
    <w:rsid w:val="00790359"/>
    <w:rsid w:val="00790FC0"/>
    <w:rsid w:val="007917CC"/>
    <w:rsid w:val="007A0245"/>
    <w:rsid w:val="007A0358"/>
    <w:rsid w:val="007A34FD"/>
    <w:rsid w:val="007B15E7"/>
    <w:rsid w:val="007B29D6"/>
    <w:rsid w:val="007C0189"/>
    <w:rsid w:val="007C1E0E"/>
    <w:rsid w:val="007C255A"/>
    <w:rsid w:val="007C2659"/>
    <w:rsid w:val="007C6FB4"/>
    <w:rsid w:val="007D00F6"/>
    <w:rsid w:val="007D1B3E"/>
    <w:rsid w:val="007D1E15"/>
    <w:rsid w:val="007E4840"/>
    <w:rsid w:val="007E5D27"/>
    <w:rsid w:val="007F691E"/>
    <w:rsid w:val="0080425D"/>
    <w:rsid w:val="0081247F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35E23"/>
    <w:rsid w:val="00845825"/>
    <w:rsid w:val="00845D5C"/>
    <w:rsid w:val="00853E6E"/>
    <w:rsid w:val="00866EC2"/>
    <w:rsid w:val="008745E4"/>
    <w:rsid w:val="008807AF"/>
    <w:rsid w:val="0088459B"/>
    <w:rsid w:val="00885F60"/>
    <w:rsid w:val="00895304"/>
    <w:rsid w:val="008B16BB"/>
    <w:rsid w:val="008B6154"/>
    <w:rsid w:val="008B65F1"/>
    <w:rsid w:val="008C09DB"/>
    <w:rsid w:val="008D2E81"/>
    <w:rsid w:val="008E1670"/>
    <w:rsid w:val="008E2436"/>
    <w:rsid w:val="008E7E22"/>
    <w:rsid w:val="008F0709"/>
    <w:rsid w:val="008F1E4C"/>
    <w:rsid w:val="008F742B"/>
    <w:rsid w:val="009073CE"/>
    <w:rsid w:val="00910719"/>
    <w:rsid w:val="009135BE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51A7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4DE0"/>
    <w:rsid w:val="009D08E1"/>
    <w:rsid w:val="009D10D7"/>
    <w:rsid w:val="009D6F1F"/>
    <w:rsid w:val="009D7451"/>
    <w:rsid w:val="009E76FD"/>
    <w:rsid w:val="009F18E9"/>
    <w:rsid w:val="009F7B85"/>
    <w:rsid w:val="00A1369F"/>
    <w:rsid w:val="00A156E0"/>
    <w:rsid w:val="00A17600"/>
    <w:rsid w:val="00A20F71"/>
    <w:rsid w:val="00A308C5"/>
    <w:rsid w:val="00A4050F"/>
    <w:rsid w:val="00A41B1F"/>
    <w:rsid w:val="00A4761C"/>
    <w:rsid w:val="00A524F4"/>
    <w:rsid w:val="00A60E8D"/>
    <w:rsid w:val="00A67DBC"/>
    <w:rsid w:val="00A71D6D"/>
    <w:rsid w:val="00A76AA2"/>
    <w:rsid w:val="00A76D45"/>
    <w:rsid w:val="00A809A2"/>
    <w:rsid w:val="00A90972"/>
    <w:rsid w:val="00A9140C"/>
    <w:rsid w:val="00AA06A3"/>
    <w:rsid w:val="00AB0A36"/>
    <w:rsid w:val="00AB2DE2"/>
    <w:rsid w:val="00AD4F85"/>
    <w:rsid w:val="00AD7A83"/>
    <w:rsid w:val="00AF7278"/>
    <w:rsid w:val="00B0196C"/>
    <w:rsid w:val="00B03326"/>
    <w:rsid w:val="00B04AF8"/>
    <w:rsid w:val="00B0793D"/>
    <w:rsid w:val="00B15560"/>
    <w:rsid w:val="00B1656E"/>
    <w:rsid w:val="00B21BCF"/>
    <w:rsid w:val="00B22F15"/>
    <w:rsid w:val="00B3240A"/>
    <w:rsid w:val="00B346B3"/>
    <w:rsid w:val="00B407F7"/>
    <w:rsid w:val="00B417CD"/>
    <w:rsid w:val="00B72D4C"/>
    <w:rsid w:val="00B8087F"/>
    <w:rsid w:val="00B814A5"/>
    <w:rsid w:val="00B86981"/>
    <w:rsid w:val="00B90520"/>
    <w:rsid w:val="00B96994"/>
    <w:rsid w:val="00BA14FF"/>
    <w:rsid w:val="00BA172C"/>
    <w:rsid w:val="00BA17EF"/>
    <w:rsid w:val="00BA5B50"/>
    <w:rsid w:val="00BA6B95"/>
    <w:rsid w:val="00BB1161"/>
    <w:rsid w:val="00BC2EB1"/>
    <w:rsid w:val="00BD50FB"/>
    <w:rsid w:val="00BE65ED"/>
    <w:rsid w:val="00BF26E4"/>
    <w:rsid w:val="00BF4B49"/>
    <w:rsid w:val="00C006FD"/>
    <w:rsid w:val="00C01390"/>
    <w:rsid w:val="00C02629"/>
    <w:rsid w:val="00C16D13"/>
    <w:rsid w:val="00C25A26"/>
    <w:rsid w:val="00C2636C"/>
    <w:rsid w:val="00C26997"/>
    <w:rsid w:val="00C27904"/>
    <w:rsid w:val="00C34C2E"/>
    <w:rsid w:val="00C37777"/>
    <w:rsid w:val="00C4304E"/>
    <w:rsid w:val="00C446B8"/>
    <w:rsid w:val="00C4595C"/>
    <w:rsid w:val="00C50246"/>
    <w:rsid w:val="00C65063"/>
    <w:rsid w:val="00C66685"/>
    <w:rsid w:val="00C67873"/>
    <w:rsid w:val="00C76230"/>
    <w:rsid w:val="00C8543E"/>
    <w:rsid w:val="00C870D5"/>
    <w:rsid w:val="00C876E4"/>
    <w:rsid w:val="00C87B1A"/>
    <w:rsid w:val="00C92BE5"/>
    <w:rsid w:val="00C9773A"/>
    <w:rsid w:val="00C97E28"/>
    <w:rsid w:val="00CB69EA"/>
    <w:rsid w:val="00CC22FD"/>
    <w:rsid w:val="00CC4623"/>
    <w:rsid w:val="00CD613F"/>
    <w:rsid w:val="00CD7181"/>
    <w:rsid w:val="00CD75A2"/>
    <w:rsid w:val="00CD7890"/>
    <w:rsid w:val="00CE2CA2"/>
    <w:rsid w:val="00CF1CAE"/>
    <w:rsid w:val="00D05107"/>
    <w:rsid w:val="00D1089E"/>
    <w:rsid w:val="00D11930"/>
    <w:rsid w:val="00D11ECE"/>
    <w:rsid w:val="00D16D51"/>
    <w:rsid w:val="00D17377"/>
    <w:rsid w:val="00D21CDC"/>
    <w:rsid w:val="00D30434"/>
    <w:rsid w:val="00D33335"/>
    <w:rsid w:val="00D3349B"/>
    <w:rsid w:val="00D336EC"/>
    <w:rsid w:val="00D353BA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079"/>
    <w:rsid w:val="00DB5335"/>
    <w:rsid w:val="00DB5DA3"/>
    <w:rsid w:val="00DC3808"/>
    <w:rsid w:val="00DD0B32"/>
    <w:rsid w:val="00DD2649"/>
    <w:rsid w:val="00DD5609"/>
    <w:rsid w:val="00DE4822"/>
    <w:rsid w:val="00DF0BC0"/>
    <w:rsid w:val="00DF784B"/>
    <w:rsid w:val="00E11207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4F09"/>
    <w:rsid w:val="00E8698C"/>
    <w:rsid w:val="00E90B30"/>
    <w:rsid w:val="00E9509A"/>
    <w:rsid w:val="00EA02E3"/>
    <w:rsid w:val="00EA17FF"/>
    <w:rsid w:val="00EA2D6B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2C1"/>
    <w:rsid w:val="00EE6C97"/>
    <w:rsid w:val="00EE71B0"/>
    <w:rsid w:val="00F0370C"/>
    <w:rsid w:val="00F05C99"/>
    <w:rsid w:val="00F12301"/>
    <w:rsid w:val="00F140A7"/>
    <w:rsid w:val="00F154BB"/>
    <w:rsid w:val="00F15EA0"/>
    <w:rsid w:val="00F16F2F"/>
    <w:rsid w:val="00F21688"/>
    <w:rsid w:val="00F22D8E"/>
    <w:rsid w:val="00F3027B"/>
    <w:rsid w:val="00F377A5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4689"/>
    <w:rsid w:val="00F77A3B"/>
    <w:rsid w:val="00FA5FF9"/>
    <w:rsid w:val="00FB0A6F"/>
    <w:rsid w:val="00FC582A"/>
    <w:rsid w:val="00FD1A84"/>
    <w:rsid w:val="00FD3157"/>
    <w:rsid w:val="00FD452B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31E0D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390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0EB4"/>
    <w:rPr>
      <w:color w:val="605E5C"/>
      <w:shd w:val="clear" w:color="auto" w:fill="E1DFDD"/>
    </w:rPr>
  </w:style>
  <w:style w:type="character" w:customStyle="1" w:styleId="guion1">
    <w:name w:val="guion1"/>
    <w:rsid w:val="00390EB4"/>
    <w:rPr>
      <w:b/>
      <w:bCs/>
      <w:color w:val="027BA6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C4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jbrownlee/Datasets/master/pima-indians-diabetes.csv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yperlink" Target="https://raw.githubusercontent.com/jbrownlee/Datasets/master/pima-indians-diabetes.names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69EA-CBCC-4957-B62F-41BA3844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mudena Ruiz Iniesta</cp:lastModifiedBy>
  <cp:revision>119</cp:revision>
  <cp:lastPrinted>2017-09-08T09:41:00Z</cp:lastPrinted>
  <dcterms:created xsi:type="dcterms:W3CDTF">2018-03-05T09:31:00Z</dcterms:created>
  <dcterms:modified xsi:type="dcterms:W3CDTF">2021-11-08T17:38:00Z</dcterms:modified>
</cp:coreProperties>
</file>